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07" w:rsidRDefault="00C65C07" w:rsidP="00827549">
      <w:pPr>
        <w:rPr>
          <w:rFonts w:ascii="Franklin Gothic Medium" w:hAnsi="Franklin Gothic Medium" w:cs="Franklin Gothic Medium"/>
        </w:rPr>
      </w:pPr>
    </w:p>
    <w:tbl>
      <w:tblPr>
        <w:tblpPr w:leftFromText="141" w:rightFromText="141" w:vertAnchor="text" w:tblpX="4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72"/>
      </w:tblGrid>
      <w:tr w:rsidR="00C65C07">
        <w:trPr>
          <w:trHeight w:val="1793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C65C07" w:rsidRDefault="00C65C07" w:rsidP="00323CD1">
            <w:r w:rsidRPr="00E24087">
              <w:object w:dxaOrig="4170" w:dyaOrig="4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4.5pt" o:ole="">
                  <v:imagedata r:id="rId8" o:title=""/>
                </v:shape>
                <o:OLEObject Type="Embed" ProgID="PBrush" ShapeID="_x0000_i1025" DrawAspect="Content" ObjectID="_1590903145" r:id="rId9"/>
              </w:object>
            </w:r>
          </w:p>
        </w:tc>
      </w:tr>
    </w:tbl>
    <w:p w:rsidR="00C65C07" w:rsidRDefault="00C65C07" w:rsidP="001D50E1">
      <w:pPr>
        <w:spacing w:line="276" w:lineRule="auto"/>
        <w:rPr>
          <w:rFonts w:ascii="Franklin Gothic Medium" w:hAnsi="Franklin Gothic Medium" w:cs="Franklin Gothic Medium"/>
          <w:color w:val="FF0000"/>
          <w:sz w:val="36"/>
          <w:szCs w:val="36"/>
        </w:rPr>
      </w:pPr>
      <w:r>
        <w:rPr>
          <w:rFonts w:ascii="Franklin Gothic Medium" w:hAnsi="Franklin Gothic Medium" w:cs="Franklin Gothic Medium"/>
          <w:color w:val="FF0000"/>
          <w:sz w:val="40"/>
          <w:szCs w:val="40"/>
        </w:rPr>
        <w:t xml:space="preserve">DOLNOŚLĄSKI ZWIĄZEK PIŁKI </w:t>
      </w:r>
      <w:r w:rsidRPr="001D50E1">
        <w:rPr>
          <w:rFonts w:ascii="Franklin Gothic Medium" w:hAnsi="Franklin Gothic Medium" w:cs="Franklin Gothic Medium"/>
          <w:color w:val="FF0000"/>
          <w:sz w:val="40"/>
          <w:szCs w:val="40"/>
        </w:rPr>
        <w:t>RĘCZNEJ</w:t>
      </w:r>
    </w:p>
    <w:p w:rsidR="00C65C07" w:rsidRPr="008B117E" w:rsidRDefault="00C65C07" w:rsidP="001D50E1">
      <w:pPr>
        <w:spacing w:line="360" w:lineRule="auto"/>
        <w:jc w:val="center"/>
        <w:rPr>
          <w:rFonts w:ascii="Franklin Gothic Medium" w:hAnsi="Franklin Gothic Medium" w:cs="Franklin Gothic Medium"/>
          <w:b/>
          <w:bCs/>
        </w:rPr>
      </w:pPr>
      <w:r w:rsidRPr="001D50E1">
        <w:rPr>
          <w:rFonts w:ascii="Franklin Gothic Medium" w:hAnsi="Franklin Gothic Medium" w:cs="Franklin Gothic Medium"/>
          <w:b/>
          <w:bCs/>
          <w:sz w:val="28"/>
          <w:szCs w:val="28"/>
        </w:rPr>
        <w:t>50 – 529   Wrocław,   ul. Borowska 1-3</w:t>
      </w:r>
    </w:p>
    <w:p w:rsidR="00C65C07" w:rsidRPr="00003049" w:rsidRDefault="00C65C07" w:rsidP="009F0669">
      <w:pPr>
        <w:jc w:val="center"/>
        <w:rPr>
          <w:rFonts w:ascii="Franklin Gothic Medium" w:hAnsi="Franklin Gothic Medium" w:cs="Franklin Gothic Medium"/>
          <w:b/>
          <w:bCs/>
        </w:rPr>
      </w:pPr>
      <w:r w:rsidRPr="00003049">
        <w:rPr>
          <w:rFonts w:ascii="Franklin Gothic Medium" w:hAnsi="Franklin Gothic Medium" w:cs="Franklin Gothic Medium"/>
        </w:rPr>
        <w:t>tel/fax  071 / 367 79 28   tel  071 / 33 79 321</w:t>
      </w:r>
    </w:p>
    <w:p w:rsidR="00C65C07" w:rsidRPr="00003049" w:rsidRDefault="00C65C07" w:rsidP="001D50E1">
      <w:pPr>
        <w:spacing w:line="360" w:lineRule="auto"/>
        <w:jc w:val="center"/>
        <w:rPr>
          <w:rFonts w:ascii="Franklin Gothic Medium" w:hAnsi="Franklin Gothic Medium" w:cs="Franklin Gothic Medium"/>
        </w:rPr>
      </w:pPr>
      <w:r w:rsidRPr="00003049">
        <w:rPr>
          <w:rFonts w:ascii="Franklin Gothic Medium" w:hAnsi="Franklin Gothic Medium" w:cs="Franklin Gothic Medium"/>
        </w:rPr>
        <w:t>NIP  899 – 24 – 46 – 222</w:t>
      </w:r>
    </w:p>
    <w:p w:rsidR="00C65C07" w:rsidRPr="00032164" w:rsidRDefault="00C65C07" w:rsidP="001D50E1">
      <w:pPr>
        <w:spacing w:line="360" w:lineRule="auto"/>
        <w:jc w:val="center"/>
        <w:rPr>
          <w:rFonts w:ascii="Franklin Gothic Medium" w:hAnsi="Franklin Gothic Medium" w:cs="Franklin Gothic Medium"/>
          <w:sz w:val="20"/>
          <w:szCs w:val="20"/>
          <w:lang w:val="en-US"/>
        </w:rPr>
      </w:pPr>
      <w:r w:rsidRPr="00032164">
        <w:rPr>
          <w:rFonts w:ascii="Franklin Gothic Medium" w:hAnsi="Franklin Gothic Medium" w:cs="Franklin Gothic Medium"/>
          <w:sz w:val="20"/>
          <w:szCs w:val="20"/>
          <w:lang w:val="en-US"/>
        </w:rPr>
        <w:t xml:space="preserve">e-mail:   </w:t>
      </w:r>
      <w:hyperlink r:id="rId10" w:history="1">
        <w:r w:rsidRPr="00032164">
          <w:rPr>
            <w:rStyle w:val="Hipercze"/>
            <w:rFonts w:ascii="Franklin Gothic Medium" w:hAnsi="Franklin Gothic Medium" w:cs="Franklin Gothic Medium"/>
            <w:color w:val="auto"/>
            <w:u w:val="none"/>
            <w:lang w:val="en-US"/>
          </w:rPr>
          <w:t>dzpr@dzpr.eu</w:t>
        </w:r>
      </w:hyperlink>
      <w:r w:rsidRPr="00032164">
        <w:rPr>
          <w:rFonts w:ascii="Franklin Gothic Medium" w:hAnsi="Franklin Gothic Medium" w:cs="Franklin Gothic Medium"/>
          <w:lang w:val="en-US"/>
        </w:rPr>
        <w:t xml:space="preserve">       </w:t>
      </w:r>
      <w:hyperlink r:id="rId11" w:history="1">
        <w:r w:rsidRPr="00032164">
          <w:rPr>
            <w:rStyle w:val="Hipercze"/>
            <w:rFonts w:ascii="Franklin Gothic Medium" w:hAnsi="Franklin Gothic Medium" w:cs="Franklin Gothic Medium"/>
            <w:color w:val="auto"/>
            <w:u w:val="none"/>
            <w:lang w:val="en-US"/>
          </w:rPr>
          <w:t>www.dzpr.eu</w:t>
        </w:r>
      </w:hyperlink>
    </w:p>
    <w:p w:rsidR="00C65C07" w:rsidRDefault="00C65C07" w:rsidP="0072746A">
      <w:pPr>
        <w:rPr>
          <w:sz w:val="22"/>
          <w:szCs w:val="22"/>
        </w:rPr>
      </w:pPr>
      <w:r w:rsidRPr="0072746A">
        <w:rPr>
          <w:b/>
          <w:bCs/>
          <w:sz w:val="22"/>
          <w:szCs w:val="22"/>
        </w:rPr>
        <w:t>Konto: Dolnośląska Federacja Sportu  Bank Millennium S.A. 22 1160 2202 0000 0002 2730 5164</w:t>
      </w:r>
      <w:r w:rsidRPr="0072746A">
        <w:rPr>
          <w:sz w:val="20"/>
          <w:szCs w:val="20"/>
        </w:rPr>
        <w:t xml:space="preserve"> </w:t>
      </w:r>
    </w:p>
    <w:p w:rsidR="00C65C07" w:rsidRPr="0072746A" w:rsidRDefault="00C65C07" w:rsidP="0072746A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</w:t>
      </w:r>
    </w:p>
    <w:p w:rsidR="00211A90" w:rsidRDefault="00211A90" w:rsidP="00211A90">
      <w:pPr>
        <w:ind w:left="705"/>
        <w:rPr>
          <w:rFonts w:ascii="Franklin Gothic Medium" w:hAnsi="Franklin Gothic Medium"/>
          <w:sz w:val="2"/>
          <w:szCs w:val="2"/>
        </w:rPr>
      </w:pPr>
    </w:p>
    <w:p w:rsidR="00211A90" w:rsidRDefault="00211A90" w:rsidP="00211A90">
      <w:pPr>
        <w:pStyle w:val="Nagwek1"/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KOMUNIKAT NR 1/2018/2019</w:t>
      </w:r>
    </w:p>
    <w:p w:rsidR="00211A90" w:rsidRDefault="00211A90" w:rsidP="00211A90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 xml:space="preserve">Komisji Gier i Dyscypliny DZPR  </w:t>
      </w:r>
    </w:p>
    <w:p w:rsidR="00211A90" w:rsidRDefault="00211A90" w:rsidP="00211A90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z dnia 18.06.2018</w:t>
      </w:r>
    </w:p>
    <w:p w:rsidR="00211A90" w:rsidRDefault="00211A90" w:rsidP="00211A90">
      <w:pPr>
        <w:jc w:val="both"/>
        <w:rPr>
          <w:rFonts w:ascii="Tahoma" w:hAnsi="Tahoma" w:cs="Tahoma"/>
        </w:rPr>
      </w:pPr>
    </w:p>
    <w:p w:rsidR="00211A90" w:rsidRDefault="00211A90" w:rsidP="00211A90">
      <w:pPr>
        <w:pStyle w:val="Nagwek2"/>
        <w:rPr>
          <w:rFonts w:ascii="Cambria" w:hAnsi="Cambria" w:cs="Times New Roman"/>
        </w:rPr>
      </w:pPr>
      <w:r>
        <w:t>Komunikat zawiera:</w:t>
      </w:r>
    </w:p>
    <w:p w:rsidR="00211A90" w:rsidRDefault="00211A90" w:rsidP="00211A90">
      <w:pPr>
        <w:numPr>
          <w:ilvl w:val="0"/>
          <w:numId w:val="38"/>
        </w:numPr>
        <w:spacing w:before="100" w:beforeAutospacing="1" w:after="100" w:afterAutospacing="1"/>
        <w:contextualSpacing/>
      </w:pPr>
      <w:r>
        <w:t>Informacje dotyczące rozgrywek w sezonie 2018/2019</w:t>
      </w:r>
    </w:p>
    <w:p w:rsidR="00211A90" w:rsidRDefault="00211A90" w:rsidP="00211A90">
      <w:pPr>
        <w:numPr>
          <w:ilvl w:val="0"/>
          <w:numId w:val="38"/>
        </w:numPr>
        <w:spacing w:before="100" w:beforeAutospacing="1" w:after="100" w:afterAutospacing="1"/>
        <w:contextualSpacing/>
      </w:pPr>
      <w:r>
        <w:t>Opłaty za sezon 2018/2019</w:t>
      </w:r>
    </w:p>
    <w:p w:rsidR="00211A90" w:rsidRDefault="00211A90" w:rsidP="00211A90">
      <w:pPr>
        <w:numPr>
          <w:ilvl w:val="0"/>
          <w:numId w:val="38"/>
        </w:numPr>
        <w:spacing w:before="100" w:beforeAutospacing="1" w:after="100" w:afterAutospacing="1"/>
        <w:contextualSpacing/>
      </w:pPr>
      <w:r>
        <w:t>Informacje różne</w:t>
      </w:r>
    </w:p>
    <w:p w:rsidR="00211A90" w:rsidRDefault="00211A90" w:rsidP="00211A90">
      <w:pPr>
        <w:pStyle w:val="Lista"/>
        <w:numPr>
          <w:ilvl w:val="0"/>
          <w:numId w:val="39"/>
        </w:numPr>
      </w:pPr>
      <w:r>
        <w:t>INFORMACJE DOTYCZĄCE ROZGRYWEK W SEZONIE 2018/2019</w:t>
      </w:r>
    </w:p>
    <w:p w:rsidR="00211A90" w:rsidRDefault="00211A90" w:rsidP="00211A90">
      <w:pPr>
        <w:pStyle w:val="Lista"/>
        <w:ind w:left="0" w:firstLine="0"/>
      </w:pPr>
    </w:p>
    <w:p w:rsidR="00211A90" w:rsidRDefault="00211A90" w:rsidP="00211A90">
      <w:pPr>
        <w:pStyle w:val="Lista2"/>
        <w:numPr>
          <w:ilvl w:val="0"/>
          <w:numId w:val="40"/>
        </w:numPr>
        <w:jc w:val="both"/>
      </w:pPr>
      <w:r>
        <w:t>Rozgrywki w poszczególnych kategoriach wiekowych zorganizowane zostaną, jeżeli zgłoszą się minimum trzy zespoły</w:t>
      </w:r>
    </w:p>
    <w:p w:rsidR="00211A90" w:rsidRDefault="00211A90" w:rsidP="00211A90">
      <w:pPr>
        <w:pStyle w:val="Lista3"/>
        <w:numPr>
          <w:ilvl w:val="0"/>
          <w:numId w:val="40"/>
        </w:numPr>
        <w:jc w:val="both"/>
      </w:pPr>
      <w:r>
        <w:t>Systemy rozgrywek zaproponowane zostaną na spotkaniu z przedstawicielami    klubów biorących udział w rozgrywkach, w zależności od ilości zgłoszonych     zespołów</w:t>
      </w:r>
    </w:p>
    <w:p w:rsidR="00211A90" w:rsidRDefault="00211A90" w:rsidP="00211A90">
      <w:pPr>
        <w:pStyle w:val="Lista4"/>
        <w:numPr>
          <w:ilvl w:val="0"/>
          <w:numId w:val="40"/>
        </w:numPr>
        <w:jc w:val="both"/>
      </w:pPr>
      <w:r>
        <w:t>W sezonie 2018/2019 DZPR  prowadzić będzie rozgrywki w następujących kategoriach:</w:t>
      </w:r>
    </w:p>
    <w:p w:rsidR="00211A90" w:rsidRDefault="00211A90" w:rsidP="00211A90">
      <w:pPr>
        <w:numPr>
          <w:ilvl w:val="1"/>
          <w:numId w:val="4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 lig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ężczyzn</w:t>
      </w:r>
    </w:p>
    <w:p w:rsidR="00211A90" w:rsidRDefault="00211A90" w:rsidP="00211A90">
      <w:pPr>
        <w:numPr>
          <w:ilvl w:val="1"/>
          <w:numId w:val="4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 liga</w:t>
      </w:r>
      <w:r>
        <w:rPr>
          <w:rFonts w:ascii="Tahoma" w:hAnsi="Tahoma" w:cs="Tahoma"/>
        </w:rPr>
        <w:tab/>
        <w:t>mężczyzn, kobiet</w:t>
      </w:r>
    </w:p>
    <w:p w:rsidR="00211A90" w:rsidRDefault="00211A90" w:rsidP="00211A90">
      <w:pPr>
        <w:numPr>
          <w:ilvl w:val="1"/>
          <w:numId w:val="4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ig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wojewódzka młodzieżowców –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>rocz. 1998/99</w:t>
      </w:r>
    </w:p>
    <w:p w:rsidR="00211A90" w:rsidRDefault="00211A90" w:rsidP="00211A90">
      <w:pPr>
        <w:numPr>
          <w:ilvl w:val="1"/>
          <w:numId w:val="4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ig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ojewódzka juniorów, juniorek –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>rocz. 2000/01</w:t>
      </w:r>
    </w:p>
    <w:p w:rsidR="00211A90" w:rsidRDefault="00211A90" w:rsidP="00211A90">
      <w:pPr>
        <w:numPr>
          <w:ilvl w:val="1"/>
          <w:numId w:val="4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ig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ojewódzka juniorów mł., juniorek mł. –</w:t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>rocz. 2002/03</w:t>
      </w:r>
    </w:p>
    <w:p w:rsidR="00211A90" w:rsidRDefault="00211A90" w:rsidP="00211A90">
      <w:pPr>
        <w:numPr>
          <w:ilvl w:val="1"/>
          <w:numId w:val="4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ig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ojewódzka młodzików, młodziczek –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>rocz. 2004/05</w:t>
      </w:r>
    </w:p>
    <w:p w:rsidR="00211A90" w:rsidRDefault="00211A90" w:rsidP="00211A90">
      <w:pPr>
        <w:numPr>
          <w:ilvl w:val="1"/>
          <w:numId w:val="4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ig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ojewódzka dzieci –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>rocz. 2006 i mł.</w:t>
      </w:r>
    </w:p>
    <w:p w:rsidR="00211A90" w:rsidRDefault="00211A90" w:rsidP="00211A90">
      <w:pPr>
        <w:ind w:left="1080"/>
        <w:jc w:val="both"/>
        <w:rPr>
          <w:rFonts w:ascii="Tahoma" w:hAnsi="Tahoma" w:cs="Tahoma"/>
        </w:rPr>
      </w:pPr>
    </w:p>
    <w:p w:rsidR="00211A90" w:rsidRDefault="00211A90" w:rsidP="00211A90">
      <w:pPr>
        <w:pStyle w:val="Lista5"/>
        <w:numPr>
          <w:ilvl w:val="1"/>
          <w:numId w:val="40"/>
        </w:numPr>
      </w:pPr>
      <w:r>
        <w:t xml:space="preserve">Puchar Polski mężczyzn i kobiet - na terenie macierzystego okręgu – </w:t>
      </w:r>
    </w:p>
    <w:p w:rsidR="00211A90" w:rsidRDefault="00211A90" w:rsidP="00211A90">
      <w:pPr>
        <w:pStyle w:val="Tekstpodstawowyzwciciem2"/>
      </w:pPr>
      <w:r>
        <w:t xml:space="preserve">                zgodnie z regulaminem ZPRP</w:t>
      </w:r>
    </w:p>
    <w:p w:rsidR="00211A90" w:rsidRPr="00211A90" w:rsidRDefault="00211A90" w:rsidP="00211A90">
      <w:pPr>
        <w:numPr>
          <w:ilvl w:val="0"/>
          <w:numId w:val="40"/>
        </w:numPr>
        <w:spacing w:before="100" w:beforeAutospacing="1" w:after="100" w:afterAutospacing="1"/>
        <w:contextualSpacing/>
        <w:rPr>
          <w:b/>
          <w:color w:val="FF0000"/>
        </w:rPr>
      </w:pPr>
      <w:r w:rsidRPr="00211A90">
        <w:rPr>
          <w:b/>
          <w:color w:val="FF0000"/>
        </w:rPr>
        <w:t>Termin zgłoszeń</w:t>
      </w:r>
      <w:r>
        <w:rPr>
          <w:b/>
        </w:rPr>
        <w:t xml:space="preserve"> do III ligi i rozgrywek młodzieżowych upływa dnia – </w:t>
      </w:r>
      <w:r w:rsidRPr="00211A90">
        <w:rPr>
          <w:b/>
          <w:color w:val="FF0000"/>
          <w:u w:val="double"/>
        </w:rPr>
        <w:t>24.08.2018 r.</w:t>
      </w:r>
    </w:p>
    <w:p w:rsidR="00211A90" w:rsidRDefault="00211A90" w:rsidP="00211A90">
      <w:pPr>
        <w:numPr>
          <w:ilvl w:val="0"/>
          <w:numId w:val="40"/>
        </w:numPr>
        <w:spacing w:before="100" w:beforeAutospacing="1" w:after="100" w:afterAutospacing="1"/>
        <w:contextualSpacing/>
        <w:rPr>
          <w:b/>
        </w:rPr>
      </w:pPr>
      <w:r>
        <w:rPr>
          <w:b/>
        </w:rPr>
        <w:t xml:space="preserve">Termin zgłoszeń do Pucharu Polski upływa dnia – </w:t>
      </w:r>
      <w:r>
        <w:rPr>
          <w:b/>
          <w:u w:val="double"/>
        </w:rPr>
        <w:t>24.08.2018 r.</w:t>
      </w:r>
    </w:p>
    <w:p w:rsidR="00211A90" w:rsidRPr="00211A90" w:rsidRDefault="00211A90" w:rsidP="00211A90">
      <w:pPr>
        <w:numPr>
          <w:ilvl w:val="0"/>
          <w:numId w:val="40"/>
        </w:numPr>
        <w:spacing w:before="100" w:beforeAutospacing="1" w:after="100" w:afterAutospacing="1"/>
        <w:contextualSpacing/>
        <w:rPr>
          <w:color w:val="FF0000"/>
        </w:rPr>
      </w:pPr>
      <w:r w:rsidRPr="00211A90">
        <w:rPr>
          <w:b/>
          <w:color w:val="FF0000"/>
          <w:u w:val="single"/>
        </w:rPr>
        <w:t>Losowanie  rozgrywek</w:t>
      </w:r>
      <w:r w:rsidRPr="00211A90">
        <w:rPr>
          <w:color w:val="FF0000"/>
        </w:rPr>
        <w:t xml:space="preserve"> :  </w:t>
      </w:r>
    </w:p>
    <w:p w:rsidR="00211A90" w:rsidRPr="00211A90" w:rsidRDefault="00211A90" w:rsidP="00211A90">
      <w:pPr>
        <w:pStyle w:val="Tekstpodstawowyzwciciem2"/>
        <w:rPr>
          <w:color w:val="FF0000"/>
        </w:rPr>
      </w:pPr>
      <w:r w:rsidRPr="00211A90">
        <w:rPr>
          <w:color w:val="FF0000"/>
        </w:rPr>
        <w:t xml:space="preserve">– </w:t>
      </w:r>
      <w:r w:rsidRPr="00211A90">
        <w:rPr>
          <w:b/>
          <w:color w:val="FF0000"/>
        </w:rPr>
        <w:t>03.09.2018 /poniedziałek/ godz. 16.00 – rozgrywki żeńskie</w:t>
      </w:r>
      <w:r w:rsidRPr="00211A90">
        <w:rPr>
          <w:color w:val="FF0000"/>
        </w:rPr>
        <w:t xml:space="preserve"> </w:t>
      </w:r>
      <w:r w:rsidRPr="00211A90">
        <w:rPr>
          <w:b/>
          <w:color w:val="FF0000"/>
          <w:u w:val="single"/>
        </w:rPr>
        <w:t>w siedzibie DZPR</w:t>
      </w:r>
    </w:p>
    <w:p w:rsidR="00211A90" w:rsidRPr="00211A90" w:rsidRDefault="00211A90" w:rsidP="00211A90">
      <w:pPr>
        <w:pStyle w:val="Tekstpodstawowyzwciciem2"/>
        <w:rPr>
          <w:b/>
          <w:color w:val="FF0000"/>
          <w:u w:val="single"/>
        </w:rPr>
      </w:pPr>
      <w:r w:rsidRPr="00211A90">
        <w:rPr>
          <w:color w:val="FF0000"/>
        </w:rPr>
        <w:t xml:space="preserve">– </w:t>
      </w:r>
      <w:r w:rsidRPr="00211A90">
        <w:rPr>
          <w:b/>
          <w:color w:val="FF0000"/>
        </w:rPr>
        <w:t>03.09.2018 /poniedziałek/ godz. 17.00 – rozgrywki męskie</w:t>
      </w:r>
      <w:r w:rsidRPr="00211A90">
        <w:rPr>
          <w:rFonts w:ascii="Tahoma" w:hAnsi="Tahoma" w:cs="Tahoma"/>
          <w:b/>
          <w:color w:val="FF0000"/>
          <w:sz w:val="32"/>
        </w:rPr>
        <w:t xml:space="preserve"> </w:t>
      </w:r>
      <w:r w:rsidRPr="00211A90">
        <w:rPr>
          <w:b/>
          <w:color w:val="FF0000"/>
          <w:u w:val="single"/>
        </w:rPr>
        <w:t>w siedzibie DZPR</w:t>
      </w:r>
    </w:p>
    <w:p w:rsidR="00211A90" w:rsidRDefault="00211A90" w:rsidP="00211A90">
      <w:pPr>
        <w:pStyle w:val="Tekstpodstawowyzwciciem2"/>
        <w:rPr>
          <w:b/>
          <w:u w:val="single"/>
        </w:rPr>
      </w:pPr>
      <w:r>
        <w:rPr>
          <w:b/>
          <w:u w:val="single"/>
        </w:rPr>
        <w:t xml:space="preserve">                     </w:t>
      </w:r>
    </w:p>
    <w:p w:rsidR="00211A90" w:rsidRDefault="00211A90" w:rsidP="00211A90">
      <w:pPr>
        <w:pStyle w:val="Tekstpodstawowyzwciciem2"/>
        <w:rPr>
          <w:b/>
          <w:u w:val="single"/>
        </w:rPr>
      </w:pPr>
    </w:p>
    <w:p w:rsidR="00211A90" w:rsidRDefault="00211A90" w:rsidP="00211A90">
      <w:pPr>
        <w:pStyle w:val="Tekstpodstawowyzwciciem2"/>
        <w:rPr>
          <w:rFonts w:ascii="Tahoma" w:hAnsi="Tahoma" w:cs="Tahoma"/>
          <w:b/>
          <w:sz w:val="32"/>
        </w:rPr>
      </w:pPr>
    </w:p>
    <w:p w:rsidR="00211A90" w:rsidRDefault="00211A90" w:rsidP="00211A90">
      <w:pPr>
        <w:tabs>
          <w:tab w:val="num" w:pos="757"/>
        </w:tabs>
        <w:jc w:val="both"/>
      </w:pPr>
    </w:p>
    <w:p w:rsidR="00211A90" w:rsidRDefault="00211A90" w:rsidP="00211A90">
      <w:pPr>
        <w:tabs>
          <w:tab w:val="num" w:pos="757"/>
        </w:tabs>
        <w:jc w:val="both"/>
        <w:rPr>
          <w:sz w:val="16"/>
          <w:szCs w:val="16"/>
        </w:rPr>
      </w:pPr>
    </w:p>
    <w:p w:rsidR="00211A90" w:rsidRPr="00211A90" w:rsidRDefault="00211A90" w:rsidP="00211A90">
      <w:pPr>
        <w:pStyle w:val="Tekstpodstawowy"/>
        <w:rPr>
          <w:b/>
        </w:rPr>
      </w:pPr>
      <w:r w:rsidRPr="00211A90">
        <w:rPr>
          <w:b/>
        </w:rPr>
        <w:t>2) OPŁATY SEZON 2018/19</w:t>
      </w:r>
    </w:p>
    <w:p w:rsidR="00211A90" w:rsidRPr="00211A90" w:rsidRDefault="00211A90" w:rsidP="00211A90">
      <w:pPr>
        <w:pStyle w:val="Default"/>
        <w:rPr>
          <w:rFonts w:ascii="Times New Roman" w:hAnsi="Times New Roman" w:cs="Times New Roman"/>
          <w:color w:val="auto"/>
        </w:rPr>
      </w:pPr>
      <w:r w:rsidRPr="00211A90">
        <w:rPr>
          <w:rFonts w:ascii="Times New Roman" w:hAnsi="Times New Roman" w:cs="Times New Roman"/>
          <w:color w:val="auto"/>
        </w:rPr>
        <w:t xml:space="preserve">1. </w:t>
      </w:r>
      <w:r w:rsidRPr="00211A90">
        <w:rPr>
          <w:rFonts w:ascii="Times New Roman" w:hAnsi="Times New Roman" w:cs="Times New Roman"/>
          <w:b/>
          <w:color w:val="auto"/>
        </w:rPr>
        <w:t>Składka członkowska na rok 2019 (zgodnie ze Statutem DZPR) wraz z wpisowym do rozgrywek na sezon 2018/2019 – termin płatności 24.08.2018</w:t>
      </w:r>
    </w:p>
    <w:p w:rsidR="00211A90" w:rsidRPr="00211A90" w:rsidRDefault="00211A90" w:rsidP="00211A90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</w:r>
    </w:p>
    <w:p w:rsidR="00211A90" w:rsidRPr="00211A90" w:rsidRDefault="00211A90" w:rsidP="00211A90">
      <w:pPr>
        <w:pStyle w:val="Default"/>
        <w:numPr>
          <w:ilvl w:val="0"/>
          <w:numId w:val="41"/>
        </w:numPr>
        <w:rPr>
          <w:rFonts w:ascii="Times New Roman" w:hAnsi="Times New Roman" w:cs="Times New Roman"/>
          <w:color w:val="auto"/>
        </w:rPr>
      </w:pPr>
      <w:r w:rsidRPr="00211A90">
        <w:rPr>
          <w:rFonts w:ascii="Times New Roman" w:hAnsi="Times New Roman" w:cs="Times New Roman"/>
          <w:color w:val="auto"/>
        </w:rPr>
        <w:t>wszystkie Kluby będące członkami DZPR</w:t>
      </w: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</w:r>
      <w:r w:rsidRPr="00211A90">
        <w:rPr>
          <w:rFonts w:ascii="Times New Roman" w:hAnsi="Times New Roman" w:cs="Times New Roman"/>
          <w:color w:val="auto"/>
        </w:rPr>
        <w:tab/>
        <w:t xml:space="preserve">100,oo </w:t>
      </w:r>
    </w:p>
    <w:p w:rsidR="00211A90" w:rsidRPr="00211A90" w:rsidRDefault="00211A90" w:rsidP="00211A90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11A90" w:rsidRPr="00211A90" w:rsidRDefault="00211A90" w:rsidP="00211A90">
      <w:pPr>
        <w:pStyle w:val="Default"/>
        <w:ind w:left="705"/>
        <w:jc w:val="both"/>
        <w:rPr>
          <w:rFonts w:ascii="Times New Roman" w:hAnsi="Times New Roman" w:cs="Times New Roman"/>
          <w:b/>
          <w:color w:val="auto"/>
        </w:rPr>
      </w:pPr>
      <w:r w:rsidRPr="00211A90">
        <w:rPr>
          <w:rFonts w:ascii="Times New Roman" w:hAnsi="Times New Roman" w:cs="Times New Roman"/>
          <w:b/>
          <w:color w:val="auto"/>
        </w:rPr>
        <w:t>Brak wpłaty w terminie spowoduje zawieszenie klubu w prawach członka DZPR                         i   weryfikacja meczów walkowerem na korzyść przeciwnika</w:t>
      </w:r>
    </w:p>
    <w:p w:rsidR="00211A90" w:rsidRPr="00211A90" w:rsidRDefault="00211A90" w:rsidP="00211A90">
      <w:pPr>
        <w:pStyle w:val="Default"/>
        <w:ind w:left="705"/>
        <w:jc w:val="both"/>
        <w:rPr>
          <w:rFonts w:ascii="Times New Roman" w:hAnsi="Times New Roman" w:cs="Times New Roman"/>
          <w:b/>
          <w:color w:val="auto"/>
        </w:rPr>
      </w:pPr>
    </w:p>
    <w:p w:rsidR="00211A90" w:rsidRPr="00211A90" w:rsidRDefault="00211A90" w:rsidP="00211A90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auto"/>
        </w:rPr>
      </w:pPr>
      <w:r w:rsidRPr="00211A90">
        <w:rPr>
          <w:rFonts w:ascii="Times New Roman" w:hAnsi="Times New Roman" w:cs="Times New Roman"/>
          <w:b/>
          <w:color w:val="auto"/>
        </w:rPr>
        <w:t>KLUBY, KTÓRE MAJĄ ZALEGŁOŚCI WOBEC ZPRP, NIE BĘDĄ MOGŁY PRZYSTĄPIĆ DO ROZGRYWEK 2018/19</w:t>
      </w:r>
    </w:p>
    <w:p w:rsidR="00211A90" w:rsidRPr="00211A90" w:rsidRDefault="00211A90" w:rsidP="00211A90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p w:rsidR="00211A90" w:rsidRDefault="00211A90" w:rsidP="00211A9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>Wpisowe do rozgrywek na sezon 2018/2019 – termin płatności upływa 24.08.2018</w:t>
      </w:r>
    </w:p>
    <w:p w:rsidR="00211A90" w:rsidRPr="00211A90" w:rsidRDefault="00211A90" w:rsidP="00211A90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211A90" w:rsidRDefault="00211A90" w:rsidP="00211A90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a wojewódzka Mężczyzn – Kobiet / III liga /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500,oo</w:t>
      </w:r>
      <w:r>
        <w:rPr>
          <w:rFonts w:ascii="Times New Roman" w:hAnsi="Times New Roman" w:cs="Times New Roman"/>
        </w:rPr>
        <w:t xml:space="preserve"> </w:t>
      </w:r>
    </w:p>
    <w:p w:rsidR="00211A90" w:rsidRDefault="00211A90" w:rsidP="00211A90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ucja – udział w rozgrywkach III lig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color w:val="FF0000"/>
        </w:rPr>
        <w:t>1000,oo</w:t>
      </w:r>
    </w:p>
    <w:p w:rsidR="00211A90" w:rsidRDefault="00211A90" w:rsidP="00211A90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a wojewódzka Młodzieżowców Mężczyzn i Kobie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400,oo</w:t>
      </w:r>
      <w:r>
        <w:rPr>
          <w:rFonts w:ascii="Times New Roman" w:hAnsi="Times New Roman" w:cs="Times New Roman"/>
        </w:rPr>
        <w:t xml:space="preserve"> </w:t>
      </w:r>
    </w:p>
    <w:p w:rsidR="00211A90" w:rsidRDefault="00211A90" w:rsidP="00211A90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a wojewódzka Juniorów – Juniore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400,oo</w:t>
      </w:r>
      <w:r>
        <w:rPr>
          <w:rFonts w:ascii="Times New Roman" w:hAnsi="Times New Roman" w:cs="Times New Roman"/>
        </w:rPr>
        <w:t xml:space="preserve"> </w:t>
      </w:r>
    </w:p>
    <w:p w:rsidR="00211A90" w:rsidRDefault="00211A90" w:rsidP="00211A90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a wojewódzka Juniorów mł. – Juniorek mł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300,oo</w:t>
      </w:r>
      <w:r>
        <w:rPr>
          <w:rFonts w:ascii="Times New Roman" w:hAnsi="Times New Roman" w:cs="Times New Roman"/>
        </w:rPr>
        <w:t xml:space="preserve"> </w:t>
      </w:r>
    </w:p>
    <w:p w:rsidR="00211A90" w:rsidRDefault="00211A90" w:rsidP="00211A90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a wojewódzka Młodzików – Młodzicze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250,oo</w:t>
      </w:r>
      <w:r>
        <w:rPr>
          <w:rFonts w:ascii="Times New Roman" w:hAnsi="Times New Roman" w:cs="Times New Roman"/>
        </w:rPr>
        <w:t xml:space="preserve"> </w:t>
      </w:r>
    </w:p>
    <w:p w:rsidR="00211A90" w:rsidRDefault="00211A90" w:rsidP="00211A90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ga wojewódzka Dzieci / Chłopcy – Dziewczynki /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200,oo</w:t>
      </w:r>
      <w:r>
        <w:rPr>
          <w:rFonts w:ascii="Times New Roman" w:hAnsi="Times New Roman" w:cs="Times New Roman"/>
        </w:rPr>
        <w:t xml:space="preserve"> </w:t>
      </w:r>
    </w:p>
    <w:p w:rsidR="00211A90" w:rsidRDefault="00211A90" w:rsidP="00211A90">
      <w:pPr>
        <w:pStyle w:val="Defaul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char Polski / szczebel wojewódzki /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400,oo</w:t>
      </w:r>
      <w:r>
        <w:rPr>
          <w:rFonts w:ascii="Times New Roman" w:hAnsi="Times New Roman" w:cs="Times New Roman"/>
        </w:rPr>
        <w:t xml:space="preserve"> </w:t>
      </w:r>
    </w:p>
    <w:p w:rsidR="00211A90" w:rsidRDefault="00211A90" w:rsidP="00211A90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Klub zgłasza więcej niż 1 zespół w danej kategorii wiekowej – za każdy następny opłata wpisowego wynosi 50 % </w:t>
      </w:r>
    </w:p>
    <w:p w:rsidR="00211A90" w:rsidRDefault="00211A90" w:rsidP="00211A90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Wpłata wpisowego po 24.08.2018 będzie zwiększona o 50%</w:t>
      </w:r>
    </w:p>
    <w:p w:rsidR="00211A90" w:rsidRDefault="00211A90" w:rsidP="00211A90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terminu meczu/turnieju 50,oo /zasady przekładania meczu zawarte będą                         w Regulaminie Rozgrywek/ </w:t>
      </w:r>
    </w:p>
    <w:p w:rsidR="00211A90" w:rsidRDefault="00211A90" w:rsidP="00211A90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zawodników do rozgrywek  </w:t>
      </w:r>
    </w:p>
    <w:p w:rsidR="00211A90" w:rsidRDefault="00211A90" w:rsidP="00211A90">
      <w:pPr>
        <w:pStyle w:val="Default"/>
        <w:numPr>
          <w:ilvl w:val="1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rozpoczęciu rozgrywek /za każdą/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 xml:space="preserve">30,oo </w:t>
      </w:r>
    </w:p>
    <w:p w:rsidR="00211A90" w:rsidRDefault="00211A90" w:rsidP="00211A90">
      <w:pPr>
        <w:pStyle w:val="Default"/>
        <w:ind w:left="1416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zgłoszenie zawodników bez dowodu wpłaty 30,oo nie będą zatwierdzane</w:t>
      </w:r>
    </w:p>
    <w:p w:rsidR="00211A90" w:rsidRDefault="00211A90" w:rsidP="00211A90">
      <w:pPr>
        <w:pStyle w:val="Default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ucja od protestów </w:t>
      </w:r>
    </w:p>
    <w:p w:rsidR="00211A90" w:rsidRDefault="00211A90" w:rsidP="00211A90">
      <w:pPr>
        <w:pStyle w:val="Default"/>
        <w:numPr>
          <w:ilvl w:val="1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GiD DZP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400,oo</w:t>
      </w:r>
      <w:r>
        <w:rPr>
          <w:rFonts w:ascii="Times New Roman" w:hAnsi="Times New Roman" w:cs="Times New Roman"/>
        </w:rPr>
        <w:t xml:space="preserve"> </w:t>
      </w:r>
    </w:p>
    <w:p w:rsidR="00211A90" w:rsidRDefault="00211A90" w:rsidP="00211A90">
      <w:pPr>
        <w:pStyle w:val="Default"/>
        <w:numPr>
          <w:ilvl w:val="1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rządu DZP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600,oo</w:t>
      </w:r>
      <w:r>
        <w:rPr>
          <w:rFonts w:ascii="Times New Roman" w:hAnsi="Times New Roman" w:cs="Times New Roman"/>
        </w:rPr>
        <w:t xml:space="preserve"> </w:t>
      </w:r>
    </w:p>
    <w:p w:rsidR="00211A90" w:rsidRDefault="00211A90" w:rsidP="00211A90">
      <w:pPr>
        <w:tabs>
          <w:tab w:val="num" w:pos="757"/>
        </w:tabs>
        <w:jc w:val="both"/>
        <w:rPr>
          <w:sz w:val="16"/>
          <w:szCs w:val="16"/>
        </w:rPr>
      </w:pPr>
    </w:p>
    <w:p w:rsidR="00211A90" w:rsidRDefault="00211A90" w:rsidP="00211A90">
      <w:pPr>
        <w:pStyle w:val="Lista2"/>
        <w:numPr>
          <w:ilvl w:val="0"/>
          <w:numId w:val="45"/>
        </w:numPr>
      </w:pPr>
      <w:r>
        <w:t>Wszelkie wpłaty należy dokonywać na konto:</w:t>
      </w:r>
    </w:p>
    <w:p w:rsidR="00211A90" w:rsidRPr="00211A90" w:rsidRDefault="00211A90" w:rsidP="00211A90">
      <w:pPr>
        <w:jc w:val="both"/>
        <w:rPr>
          <w:rFonts w:ascii="Tahoma" w:hAnsi="Tahoma" w:cs="Tahoma"/>
          <w:sz w:val="16"/>
          <w:szCs w:val="16"/>
        </w:rPr>
      </w:pPr>
    </w:p>
    <w:p w:rsidR="00211A90" w:rsidRPr="00211A90" w:rsidRDefault="00211A90" w:rsidP="00211A90">
      <w:pPr>
        <w:tabs>
          <w:tab w:val="num" w:pos="757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nk Millennium S.A. 22 1160 2202 0000 0002 2730 5164</w:t>
      </w:r>
    </w:p>
    <w:p w:rsidR="00211A90" w:rsidRPr="00211A90" w:rsidRDefault="00211A90" w:rsidP="00211A90">
      <w:pPr>
        <w:pStyle w:val="Lista"/>
        <w:ind w:left="0" w:firstLine="0"/>
      </w:pPr>
      <w:r>
        <w:t>3)INFORMACJE RÓŻNE</w:t>
      </w:r>
    </w:p>
    <w:p w:rsidR="00211A90" w:rsidRDefault="00211A90" w:rsidP="00211A90">
      <w:pPr>
        <w:pStyle w:val="Lista3"/>
      </w:pPr>
      <w:r>
        <w:t>1.</w:t>
      </w:r>
      <w:r>
        <w:tab/>
        <w:t>KGiD DZPR przedkłada Klubom poniższe propozycje rozgrywania meczów w nowym sezonie:</w:t>
      </w:r>
    </w:p>
    <w:p w:rsidR="00211A90" w:rsidRDefault="00211A90" w:rsidP="00211A90">
      <w:pPr>
        <w:numPr>
          <w:ilvl w:val="1"/>
          <w:numId w:val="38"/>
        </w:numPr>
        <w:ind w:left="1434" w:hanging="357"/>
        <w:contextualSpacing/>
      </w:pPr>
      <w:r>
        <w:t>juniorzy – środa - sobota</w:t>
      </w:r>
    </w:p>
    <w:p w:rsidR="00211A90" w:rsidRDefault="00211A90" w:rsidP="00211A90">
      <w:pPr>
        <w:numPr>
          <w:ilvl w:val="1"/>
          <w:numId w:val="38"/>
        </w:numPr>
        <w:spacing w:before="100" w:beforeAutospacing="1" w:after="100" w:afterAutospacing="1"/>
        <w:contextualSpacing/>
      </w:pPr>
      <w:r>
        <w:t>juniorki - czwartek</w:t>
      </w:r>
    </w:p>
    <w:p w:rsidR="00211A90" w:rsidRDefault="00211A90" w:rsidP="00211A90">
      <w:pPr>
        <w:numPr>
          <w:ilvl w:val="1"/>
          <w:numId w:val="38"/>
        </w:numPr>
        <w:spacing w:before="100" w:beforeAutospacing="1" w:after="100" w:afterAutospacing="1"/>
        <w:contextualSpacing/>
      </w:pPr>
      <w:r>
        <w:t>junior młodszy, juniorka młodsza – sobota</w:t>
      </w:r>
    </w:p>
    <w:p w:rsidR="00211A90" w:rsidRDefault="00211A90" w:rsidP="00211A90">
      <w:pPr>
        <w:numPr>
          <w:ilvl w:val="1"/>
          <w:numId w:val="38"/>
        </w:numPr>
        <w:spacing w:before="100" w:beforeAutospacing="1" w:after="100" w:afterAutospacing="1"/>
        <w:contextualSpacing/>
      </w:pPr>
      <w:r>
        <w:t>młodzik, młodziczka - niedziela</w:t>
      </w:r>
    </w:p>
    <w:p w:rsidR="00211A90" w:rsidRDefault="00211A90" w:rsidP="00211A90">
      <w:pPr>
        <w:numPr>
          <w:ilvl w:val="1"/>
          <w:numId w:val="38"/>
        </w:numPr>
        <w:spacing w:before="100" w:beforeAutospacing="1" w:after="100" w:afterAutospacing="1"/>
        <w:contextualSpacing/>
      </w:pPr>
      <w:r>
        <w:t>III liga – sobota-niedziela</w:t>
      </w:r>
    </w:p>
    <w:p w:rsidR="00211A90" w:rsidRPr="00211A90" w:rsidRDefault="00211A90" w:rsidP="00211A90">
      <w:pPr>
        <w:numPr>
          <w:ilvl w:val="1"/>
          <w:numId w:val="38"/>
        </w:numPr>
        <w:spacing w:before="100" w:beforeAutospacing="1" w:after="100" w:afterAutospacing="1"/>
        <w:contextualSpacing/>
      </w:pPr>
      <w:r>
        <w:t>dzieci –  sobota-niedziela</w:t>
      </w:r>
    </w:p>
    <w:p w:rsidR="00211A90" w:rsidRDefault="00211A90" w:rsidP="00211A90">
      <w:pPr>
        <w:jc w:val="both"/>
        <w:rPr>
          <w:rFonts w:ascii="Tahoma" w:hAnsi="Tahoma" w:cs="Tahoma"/>
        </w:rPr>
      </w:pPr>
    </w:p>
    <w:p w:rsidR="00211A90" w:rsidRDefault="00211A90" w:rsidP="00211A90">
      <w:pPr>
        <w:numPr>
          <w:ilvl w:val="0"/>
          <w:numId w:val="46"/>
        </w:numPr>
        <w:jc w:val="both"/>
      </w:pPr>
      <w:r>
        <w:t>Kluby będą mogły również rozgrywać mecze w trakcie swoich godzin treningowych,          co przyczyni się do obniżenia kosztów wynajmu hali</w:t>
      </w:r>
    </w:p>
    <w:p w:rsidR="00211A90" w:rsidRDefault="00211A90" w:rsidP="00211A90">
      <w:pPr>
        <w:ind w:left="360"/>
        <w:contextualSpacing/>
        <w:jc w:val="both"/>
      </w:pPr>
    </w:p>
    <w:p w:rsidR="00211A90" w:rsidRDefault="00211A90" w:rsidP="00211A90">
      <w:pPr>
        <w:numPr>
          <w:ilvl w:val="0"/>
          <w:numId w:val="46"/>
        </w:numPr>
        <w:jc w:val="both"/>
      </w:pPr>
      <w:r>
        <w:t xml:space="preserve">KGiD DZPR zwraca się z prośbą o zapoznanie się z powyższymi propozycjami                        i przysłanie ew. uwag i propozycji w terminie do 30.07.2018 </w:t>
      </w:r>
    </w:p>
    <w:p w:rsidR="00211A90" w:rsidRPr="00211A90" w:rsidRDefault="00211A90" w:rsidP="00211A90">
      <w:pPr>
        <w:jc w:val="both"/>
        <w:rPr>
          <w:sz w:val="16"/>
          <w:szCs w:val="16"/>
        </w:rPr>
      </w:pPr>
    </w:p>
    <w:p w:rsidR="00211A90" w:rsidRDefault="00211A90" w:rsidP="00211A90">
      <w:pPr>
        <w:numPr>
          <w:ilvl w:val="0"/>
          <w:numId w:val="46"/>
        </w:numPr>
        <w:jc w:val="both"/>
        <w:rPr>
          <w:b/>
          <w:color w:val="FF0000"/>
        </w:rPr>
      </w:pPr>
      <w:r>
        <w:rPr>
          <w:b/>
          <w:color w:val="FF0000"/>
        </w:rPr>
        <w:t>Trenerzy drużyn młodzieżowych w kategorii juniorka/junior młodsza/y                                    i młodziczka/młodzik przy zgłoszeniu prosimy o informację, czy drużyny będą grały w grupie A czy B.</w:t>
      </w:r>
    </w:p>
    <w:p w:rsidR="00211A90" w:rsidRPr="00211A90" w:rsidRDefault="00211A90" w:rsidP="00211A90">
      <w:pPr>
        <w:jc w:val="both"/>
        <w:rPr>
          <w:sz w:val="16"/>
          <w:szCs w:val="16"/>
        </w:rPr>
      </w:pPr>
    </w:p>
    <w:p w:rsidR="00211A90" w:rsidRDefault="00211A90" w:rsidP="00211A90">
      <w:pPr>
        <w:numPr>
          <w:ilvl w:val="0"/>
          <w:numId w:val="46"/>
        </w:numPr>
        <w:jc w:val="both"/>
      </w:pPr>
      <w:r>
        <w:t>Brak uwag z Klubu będzie jednoznaczny z wyrażeniem zgody na propozycje KGiD DZPR</w:t>
      </w:r>
    </w:p>
    <w:p w:rsidR="00211A90" w:rsidRPr="00211A90" w:rsidRDefault="00211A90" w:rsidP="00211A90">
      <w:pPr>
        <w:ind w:left="360"/>
        <w:contextualSpacing/>
        <w:jc w:val="both"/>
        <w:rPr>
          <w:sz w:val="16"/>
          <w:szCs w:val="16"/>
        </w:rPr>
      </w:pPr>
    </w:p>
    <w:p w:rsidR="00211A90" w:rsidRDefault="00211A90" w:rsidP="00211A90">
      <w:pPr>
        <w:pStyle w:val="Tekstpodstawowyzwciciem2"/>
        <w:numPr>
          <w:ilvl w:val="0"/>
          <w:numId w:val="46"/>
        </w:numPr>
        <w:spacing w:after="0"/>
        <w:jc w:val="both"/>
      </w:pPr>
      <w:r>
        <w:t>KGiD DZPR, po przeanalizowaniu rozgrywek sezonu 2017/18, stwierdziła, że zbyt dużo spotkań było przekładanych na inne terminy w nieuzasadnionych przypadkach, bez zachowania zapisów Regulaminu rozgrywek</w:t>
      </w:r>
    </w:p>
    <w:p w:rsidR="00211A90" w:rsidRPr="00211A90" w:rsidRDefault="00211A90" w:rsidP="00211A90">
      <w:pPr>
        <w:pStyle w:val="Tekstpodstawowyzwciciem2"/>
        <w:spacing w:after="0"/>
        <w:ind w:left="0" w:firstLine="0"/>
        <w:jc w:val="both"/>
        <w:rPr>
          <w:sz w:val="16"/>
          <w:szCs w:val="16"/>
        </w:rPr>
      </w:pPr>
    </w:p>
    <w:p w:rsidR="00211A90" w:rsidRDefault="00211A90" w:rsidP="00211A90">
      <w:pPr>
        <w:pStyle w:val="Lista3"/>
        <w:numPr>
          <w:ilvl w:val="0"/>
          <w:numId w:val="46"/>
        </w:numPr>
        <w:jc w:val="both"/>
      </w:pPr>
      <w:r>
        <w:t xml:space="preserve">Termin zgłoszeń </w:t>
      </w:r>
      <w:r>
        <w:rPr>
          <w:color w:val="000000"/>
        </w:rPr>
        <w:t xml:space="preserve">24.08.2018 </w:t>
      </w:r>
      <w:r>
        <w:t>r. jest terminem ostatecznym, po tym terminie zgłoszenia nie będą przyjmowane</w:t>
      </w:r>
    </w:p>
    <w:p w:rsidR="00211A90" w:rsidRPr="00211A90" w:rsidRDefault="00211A90" w:rsidP="00211A90">
      <w:pPr>
        <w:pStyle w:val="Lista3"/>
        <w:ind w:left="0" w:firstLine="0"/>
        <w:jc w:val="both"/>
        <w:rPr>
          <w:sz w:val="16"/>
          <w:szCs w:val="16"/>
        </w:rPr>
      </w:pPr>
    </w:p>
    <w:p w:rsidR="00211A90" w:rsidRDefault="00211A90" w:rsidP="00211A90">
      <w:pPr>
        <w:pStyle w:val="Lista3"/>
        <w:numPr>
          <w:ilvl w:val="0"/>
          <w:numId w:val="46"/>
        </w:numPr>
        <w:jc w:val="both"/>
      </w:pPr>
      <w:r>
        <w:rPr>
          <w:b/>
        </w:rPr>
        <w:t>Kluby proszone są również o podanie do 24.08.2018 terminów, w których zespoły nie będą mogły brać udziału w rozgrywkach /turnieje ogólnopolskie/, brak takiej informacji spowoduje, że przełożenie meczu będzie się wiązało z opłata 100 zł. Inaczej nie będą rozpatrywane</w:t>
      </w:r>
      <w:r>
        <w:t>.</w:t>
      </w:r>
    </w:p>
    <w:p w:rsidR="00211A90" w:rsidRPr="00211A90" w:rsidRDefault="00211A90" w:rsidP="00211A90">
      <w:pPr>
        <w:pStyle w:val="Lista3"/>
        <w:ind w:left="0" w:firstLine="0"/>
        <w:jc w:val="both"/>
        <w:rPr>
          <w:sz w:val="16"/>
          <w:szCs w:val="16"/>
        </w:rPr>
      </w:pPr>
    </w:p>
    <w:p w:rsidR="00211A90" w:rsidRDefault="00211A90" w:rsidP="00211A90">
      <w:pPr>
        <w:pStyle w:val="Lista3"/>
        <w:numPr>
          <w:ilvl w:val="0"/>
          <w:numId w:val="46"/>
        </w:numPr>
        <w:jc w:val="both"/>
      </w:pPr>
      <w:r>
        <w:t>Kluby, które mają zaległości finansowe wobec DZPR winny je niezwłocznie uregulować /termin mija 13.07.2018, kluby, które nie wpłacą zaległych opłat nie uzyskają licencji zawodniczych na sezon 2018/19</w:t>
      </w:r>
    </w:p>
    <w:p w:rsidR="00211A90" w:rsidRPr="00211A90" w:rsidRDefault="00211A90" w:rsidP="00211A90">
      <w:pPr>
        <w:pStyle w:val="Lista3"/>
        <w:ind w:left="0" w:firstLine="0"/>
        <w:jc w:val="both"/>
        <w:rPr>
          <w:sz w:val="16"/>
          <w:szCs w:val="16"/>
        </w:rPr>
      </w:pPr>
    </w:p>
    <w:p w:rsidR="00211A90" w:rsidRDefault="00211A90" w:rsidP="00211A90">
      <w:pPr>
        <w:numPr>
          <w:ilvl w:val="0"/>
          <w:numId w:val="46"/>
        </w:numPr>
        <w:jc w:val="both"/>
      </w:pPr>
      <w:r>
        <w:t>Regulaminy rozgrywek na sezon 2018/2019  zostaną rozesłane do klubów                            po  zatwierdzeniu przez Zarząd DZPR</w:t>
      </w:r>
    </w:p>
    <w:p w:rsidR="00211A90" w:rsidRPr="00211A90" w:rsidRDefault="00211A90" w:rsidP="00211A90">
      <w:pPr>
        <w:jc w:val="both"/>
        <w:rPr>
          <w:sz w:val="16"/>
          <w:szCs w:val="16"/>
        </w:rPr>
      </w:pPr>
    </w:p>
    <w:p w:rsidR="00211A90" w:rsidRDefault="00211A90" w:rsidP="00211A90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Zawodnicy, którzy nie posiadają aktualnej licencji zawodniczej  w systemie ESZR DZPR na sezon 2017/18 nie będą dopuszczeni do meczu. Od zakończenia rozgrywek jest tak dużo czasu na potwierdzenie zawodników oraz listy, że nie będziemy tolerować nieprzestrzegania  regulaminu</w:t>
      </w:r>
    </w:p>
    <w:p w:rsidR="00211A90" w:rsidRPr="00211A90" w:rsidRDefault="00211A90" w:rsidP="00211A90">
      <w:pPr>
        <w:jc w:val="both"/>
        <w:rPr>
          <w:b/>
        </w:rPr>
      </w:pPr>
    </w:p>
    <w:p w:rsidR="00211A90" w:rsidRDefault="00211A90" w:rsidP="00211A90">
      <w:pPr>
        <w:numPr>
          <w:ilvl w:val="0"/>
          <w:numId w:val="46"/>
        </w:numPr>
        <w:jc w:val="both"/>
        <w:rPr>
          <w:b/>
          <w:color w:val="FF0000"/>
        </w:rPr>
      </w:pPr>
      <w:r>
        <w:rPr>
          <w:b/>
          <w:color w:val="FF0000"/>
        </w:rPr>
        <w:t>Od sezonu 2018/2019 obowiązuje tylko protokół wygenerowany z systemu ESZR DZPR</w:t>
      </w:r>
    </w:p>
    <w:p w:rsidR="00211A90" w:rsidRPr="00211A90" w:rsidRDefault="00211A90" w:rsidP="00211A90">
      <w:pPr>
        <w:ind w:left="360"/>
        <w:contextualSpacing/>
        <w:jc w:val="both"/>
        <w:rPr>
          <w:b/>
          <w:sz w:val="16"/>
          <w:szCs w:val="16"/>
        </w:rPr>
      </w:pPr>
    </w:p>
    <w:p w:rsidR="00211A90" w:rsidRPr="00211A90" w:rsidRDefault="00211A90" w:rsidP="00211A90">
      <w:pPr>
        <w:numPr>
          <w:ilvl w:val="0"/>
          <w:numId w:val="46"/>
        </w:numPr>
        <w:jc w:val="both"/>
        <w:rPr>
          <w:color w:val="FF0000"/>
        </w:rPr>
      </w:pPr>
      <w:r>
        <w:rPr>
          <w:b/>
          <w:color w:val="FF0000"/>
        </w:rPr>
        <w:t xml:space="preserve">Wynik końcowy,wynik do przerwy oraz ilość widzów proszę przesyłać na numer telefonu 602 120 659,  skan protokołu na adres mailowy </w:t>
      </w:r>
      <w:hyperlink r:id="rId12" w:history="1">
        <w:r>
          <w:rPr>
            <w:rStyle w:val="Hipercze"/>
            <w:b/>
            <w:color w:val="FF0000"/>
          </w:rPr>
          <w:t>christg1970@gmail.com</w:t>
        </w:r>
      </w:hyperlink>
      <w:r>
        <w:rPr>
          <w:b/>
          <w:color w:val="FF0000"/>
        </w:rPr>
        <w:t xml:space="preserve">                   i </w:t>
      </w:r>
      <w:hyperlink r:id="rId13" w:history="1">
        <w:r>
          <w:rPr>
            <w:rStyle w:val="Hipercze"/>
            <w:b/>
            <w:color w:val="FF0000"/>
          </w:rPr>
          <w:t>dzpr@dzpr.eu</w:t>
        </w:r>
      </w:hyperlink>
      <w:r>
        <w:rPr>
          <w:b/>
          <w:color w:val="FF0000"/>
        </w:rPr>
        <w:t xml:space="preserve">  bezpośrednio  po zakończeniu zawodów</w:t>
      </w:r>
    </w:p>
    <w:p w:rsidR="00211A90" w:rsidRDefault="00211A90" w:rsidP="00211A90">
      <w:pPr>
        <w:jc w:val="both"/>
      </w:pPr>
    </w:p>
    <w:p w:rsidR="00211A90" w:rsidRDefault="00211A90" w:rsidP="00211A90">
      <w:pPr>
        <w:numPr>
          <w:ilvl w:val="0"/>
          <w:numId w:val="46"/>
        </w:numPr>
        <w:jc w:val="both"/>
      </w:pPr>
      <w:r>
        <w:rPr>
          <w:color w:val="FF0000"/>
        </w:rPr>
        <w:t xml:space="preserve"> </w:t>
      </w:r>
      <w:r>
        <w:rPr>
          <w:b/>
          <w:color w:val="FF0000"/>
        </w:rPr>
        <w:t>Klub, który posiada halę do rozgrywek młodzieżowych niepełnowymiarową do dnia 28.06.2018 ma obowiązek złożyć do KGiD DZPR wniosek o jej warunkowe dopuszczenie do rozgrywek na sezon 2018/2019 wraz z  aktualną weryfikacją hali</w:t>
      </w:r>
      <w:r>
        <w:t>.</w:t>
      </w:r>
    </w:p>
    <w:p w:rsidR="00211A90" w:rsidRDefault="00211A90" w:rsidP="00211A90">
      <w:pPr>
        <w:tabs>
          <w:tab w:val="num" w:pos="757"/>
        </w:tabs>
        <w:jc w:val="center"/>
      </w:pPr>
      <w:r>
        <w:t xml:space="preserve"> </w:t>
      </w:r>
    </w:p>
    <w:p w:rsidR="00211A90" w:rsidRDefault="00211A90" w:rsidP="00211A90">
      <w:pPr>
        <w:jc w:val="both"/>
        <w:rPr>
          <w:sz w:val="28"/>
          <w:szCs w:val="28"/>
        </w:rPr>
      </w:pPr>
    </w:p>
    <w:p w:rsidR="00211A90" w:rsidRDefault="00211A90" w:rsidP="00211A90">
      <w:pPr>
        <w:ind w:left="5664"/>
        <w:jc w:val="center"/>
        <w:rPr>
          <w:i/>
        </w:rPr>
      </w:pPr>
      <w:r>
        <w:rPr>
          <w:i/>
        </w:rPr>
        <w:t>Przewodniczący KGiD</w:t>
      </w:r>
    </w:p>
    <w:p w:rsidR="00211A90" w:rsidRDefault="00211A90" w:rsidP="00211A90">
      <w:pPr>
        <w:ind w:left="5664"/>
        <w:jc w:val="center"/>
        <w:rPr>
          <w:i/>
        </w:rPr>
      </w:pPr>
      <w:r>
        <w:rPr>
          <w:i/>
        </w:rPr>
        <w:t>/-/ Grzegorz Christ</w:t>
      </w:r>
    </w:p>
    <w:p w:rsidR="00C65C07" w:rsidRDefault="00C65C07" w:rsidP="0017676C">
      <w:pPr>
        <w:rPr>
          <w:rFonts w:ascii="Tahoma" w:hAnsi="Tahoma" w:cs="Tahoma"/>
          <w:sz w:val="20"/>
          <w:szCs w:val="20"/>
        </w:rPr>
      </w:pPr>
    </w:p>
    <w:p w:rsidR="00C65C07" w:rsidRPr="0017676C" w:rsidRDefault="00C65C07" w:rsidP="0017676C">
      <w:pPr>
        <w:jc w:val="center"/>
        <w:rPr>
          <w:rFonts w:ascii="Tahoma" w:hAnsi="Tahoma" w:cs="Tahoma"/>
          <w:sz w:val="28"/>
          <w:szCs w:val="28"/>
        </w:rPr>
      </w:pPr>
    </w:p>
    <w:sectPr w:rsidR="00C65C07" w:rsidRPr="0017676C" w:rsidSect="009D7D74">
      <w:footerReference w:type="default" r:id="rId14"/>
      <w:pgSz w:w="11906" w:h="16838" w:code="9"/>
      <w:pgMar w:top="284" w:right="1226" w:bottom="23" w:left="1080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A8" w:rsidRDefault="008920A8" w:rsidP="005A3F16">
      <w:r>
        <w:separator/>
      </w:r>
    </w:p>
  </w:endnote>
  <w:endnote w:type="continuationSeparator" w:id="0">
    <w:p w:rsidR="008920A8" w:rsidRDefault="008920A8" w:rsidP="005A3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07" w:rsidRPr="00D8214C" w:rsidRDefault="00211A90" w:rsidP="00003049">
    <w:pPr>
      <w:pStyle w:val="Stopka"/>
      <w:jc w:val="right"/>
    </w:pPr>
    <w:r>
      <w:rPr>
        <w:noProof/>
      </w:rPr>
      <w:drawing>
        <wp:inline distT="0" distB="0" distL="0" distR="0">
          <wp:extent cx="2258060" cy="850900"/>
          <wp:effectExtent l="19050" t="0" r="8890" b="0"/>
          <wp:docPr id="2" name="Obraz 2" descr="Kempa Logo 2014_landscape f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empa Logo 2014_landscape f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5C07">
      <w:tab/>
    </w:r>
    <w:r w:rsidR="00C65C07">
      <w:tab/>
    </w:r>
    <w:r>
      <w:rPr>
        <w:noProof/>
      </w:rPr>
      <w:drawing>
        <wp:inline distT="0" distB="0" distL="0" distR="0">
          <wp:extent cx="1884680" cy="922655"/>
          <wp:effectExtent l="1905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A8" w:rsidRDefault="008920A8" w:rsidP="005A3F16">
      <w:r>
        <w:separator/>
      </w:r>
    </w:p>
  </w:footnote>
  <w:footnote w:type="continuationSeparator" w:id="0">
    <w:p w:rsidR="008920A8" w:rsidRDefault="008920A8" w:rsidP="005A3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1D9"/>
    <w:multiLevelType w:val="hybridMultilevel"/>
    <w:tmpl w:val="1292C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E10FE4"/>
    <w:multiLevelType w:val="multilevel"/>
    <w:tmpl w:val="BC0224B8"/>
    <w:lvl w:ilvl="0">
      <w:start w:val="5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60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6B3268"/>
    <w:multiLevelType w:val="hybridMultilevel"/>
    <w:tmpl w:val="7CF2D9C8"/>
    <w:lvl w:ilvl="0" w:tplc="6A7CAF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BED27A1"/>
    <w:multiLevelType w:val="hybridMultilevel"/>
    <w:tmpl w:val="17E4F0C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4360D"/>
    <w:multiLevelType w:val="hybridMultilevel"/>
    <w:tmpl w:val="3204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64C3D"/>
    <w:multiLevelType w:val="hybridMultilevel"/>
    <w:tmpl w:val="D5AA512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F3FE5"/>
    <w:multiLevelType w:val="hybridMultilevel"/>
    <w:tmpl w:val="9D24F0D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679FB"/>
    <w:multiLevelType w:val="hybridMultilevel"/>
    <w:tmpl w:val="02887908"/>
    <w:lvl w:ilvl="0" w:tplc="2E5C0570">
      <w:start w:val="4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541A9"/>
    <w:multiLevelType w:val="hybridMultilevel"/>
    <w:tmpl w:val="9B00E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6061E"/>
    <w:multiLevelType w:val="multilevel"/>
    <w:tmpl w:val="9640A4BC"/>
    <w:lvl w:ilvl="0">
      <w:start w:val="5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60"/>
      <w:numFmt w:val="decimal"/>
      <w:lvlText w:val="%1-%2"/>
      <w:lvlJc w:val="left"/>
      <w:pPr>
        <w:tabs>
          <w:tab w:val="num" w:pos="7410"/>
        </w:tabs>
        <w:ind w:left="741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785"/>
        </w:tabs>
        <w:ind w:left="1378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205"/>
        </w:tabs>
        <w:ind w:left="20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940"/>
        </w:tabs>
        <w:ind w:left="26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31680"/>
        </w:tabs>
        <w:ind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5486"/>
        </w:tabs>
        <w:ind w:left="-2548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9111"/>
        </w:tabs>
        <w:ind w:left="-1911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2376"/>
        </w:tabs>
        <w:ind w:left="-12376" w:hanging="2160"/>
      </w:pPr>
      <w:rPr>
        <w:rFonts w:hint="default"/>
      </w:rPr>
    </w:lvl>
  </w:abstractNum>
  <w:abstractNum w:abstractNumId="10">
    <w:nsid w:val="1A8B6E62"/>
    <w:multiLevelType w:val="hybridMultilevel"/>
    <w:tmpl w:val="FC002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A1C63"/>
    <w:multiLevelType w:val="hybridMultilevel"/>
    <w:tmpl w:val="7096CA1A"/>
    <w:lvl w:ilvl="0" w:tplc="EB6ADD46">
      <w:start w:val="19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13A84"/>
    <w:multiLevelType w:val="hybridMultilevel"/>
    <w:tmpl w:val="86B8BE8C"/>
    <w:lvl w:ilvl="0" w:tplc="43C095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0505FE"/>
    <w:multiLevelType w:val="hybridMultilevel"/>
    <w:tmpl w:val="67C20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307617"/>
    <w:multiLevelType w:val="hybridMultilevel"/>
    <w:tmpl w:val="806879D0"/>
    <w:lvl w:ilvl="0" w:tplc="A2062A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CF2781"/>
    <w:multiLevelType w:val="hybridMultilevel"/>
    <w:tmpl w:val="AB9E469A"/>
    <w:lvl w:ilvl="0" w:tplc="0415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54314"/>
    <w:multiLevelType w:val="hybridMultilevel"/>
    <w:tmpl w:val="7EAABA10"/>
    <w:lvl w:ilvl="0" w:tplc="DED2C2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77F25"/>
    <w:multiLevelType w:val="hybridMultilevel"/>
    <w:tmpl w:val="F892B75C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925C7"/>
    <w:multiLevelType w:val="hybridMultilevel"/>
    <w:tmpl w:val="98B4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66093"/>
    <w:multiLevelType w:val="hybridMultilevel"/>
    <w:tmpl w:val="44C6A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EF58B0"/>
    <w:multiLevelType w:val="hybridMultilevel"/>
    <w:tmpl w:val="B448E37C"/>
    <w:lvl w:ilvl="0" w:tplc="DFA08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95AD1"/>
    <w:multiLevelType w:val="hybridMultilevel"/>
    <w:tmpl w:val="2ED28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E6DE8"/>
    <w:multiLevelType w:val="hybridMultilevel"/>
    <w:tmpl w:val="D782457A"/>
    <w:lvl w:ilvl="0" w:tplc="7DD260D8">
      <w:start w:val="2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3C13622C"/>
    <w:multiLevelType w:val="hybridMultilevel"/>
    <w:tmpl w:val="3182912C"/>
    <w:lvl w:ilvl="0" w:tplc="99443F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0D1654D"/>
    <w:multiLevelType w:val="multilevel"/>
    <w:tmpl w:val="E976FB7C"/>
    <w:lvl w:ilvl="0">
      <w:start w:val="5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416A32DF"/>
    <w:multiLevelType w:val="hybridMultilevel"/>
    <w:tmpl w:val="D9288024"/>
    <w:lvl w:ilvl="0" w:tplc="0B60DD5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72252F"/>
    <w:multiLevelType w:val="hybridMultilevel"/>
    <w:tmpl w:val="B1B8929C"/>
    <w:lvl w:ilvl="0" w:tplc="2A28B2EC">
      <w:start w:val="1"/>
      <w:numFmt w:val="decimal"/>
      <w:lvlText w:val="%1)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A6848C2"/>
    <w:multiLevelType w:val="multilevel"/>
    <w:tmpl w:val="FD6EE896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D1C28"/>
    <w:multiLevelType w:val="hybridMultilevel"/>
    <w:tmpl w:val="D9A4E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1D3287"/>
    <w:multiLevelType w:val="hybridMultilevel"/>
    <w:tmpl w:val="CA4695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D1F5AF4"/>
    <w:multiLevelType w:val="multilevel"/>
    <w:tmpl w:val="129C6434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09D6409"/>
    <w:multiLevelType w:val="hybridMultilevel"/>
    <w:tmpl w:val="C6EE1E8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30306F"/>
    <w:multiLevelType w:val="hybridMultilevel"/>
    <w:tmpl w:val="EF1CA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F739D"/>
    <w:multiLevelType w:val="hybridMultilevel"/>
    <w:tmpl w:val="136C5430"/>
    <w:lvl w:ilvl="0" w:tplc="CE7288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3AC233F"/>
    <w:multiLevelType w:val="hybridMultilevel"/>
    <w:tmpl w:val="4CE09CCC"/>
    <w:lvl w:ilvl="0" w:tplc="DFA08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B87B7A"/>
    <w:multiLevelType w:val="singleLevel"/>
    <w:tmpl w:val="D54ECB7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bCs/>
        <w:i w:val="0"/>
        <w:iCs w:val="0"/>
        <w:sz w:val="28"/>
        <w:szCs w:val="28"/>
      </w:rPr>
    </w:lvl>
  </w:abstractNum>
  <w:abstractNum w:abstractNumId="36">
    <w:nsid w:val="53D549A8"/>
    <w:multiLevelType w:val="multilevel"/>
    <w:tmpl w:val="068CA2AA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59EC0B4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52A54A1"/>
    <w:multiLevelType w:val="hybridMultilevel"/>
    <w:tmpl w:val="BC0EDB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62F5DB0"/>
    <w:multiLevelType w:val="multilevel"/>
    <w:tmpl w:val="0908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D71C93"/>
    <w:multiLevelType w:val="hybridMultilevel"/>
    <w:tmpl w:val="7ED415C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07E53"/>
    <w:multiLevelType w:val="hybridMultilevel"/>
    <w:tmpl w:val="0B68DE0A"/>
    <w:lvl w:ilvl="0" w:tplc="B680E7FA">
      <w:start w:val="3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6F044C05"/>
    <w:multiLevelType w:val="hybridMultilevel"/>
    <w:tmpl w:val="E56C182E"/>
    <w:lvl w:ilvl="0" w:tplc="2A28910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8923EE"/>
    <w:multiLevelType w:val="hybridMultilevel"/>
    <w:tmpl w:val="2044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83622"/>
    <w:multiLevelType w:val="hybridMultilevel"/>
    <w:tmpl w:val="DE6437FA"/>
    <w:lvl w:ilvl="0" w:tplc="4D8699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F7C0AF4"/>
    <w:multiLevelType w:val="hybridMultilevel"/>
    <w:tmpl w:val="21702998"/>
    <w:lvl w:ilvl="0" w:tplc="C11012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26"/>
  </w:num>
  <w:num w:numId="7">
    <w:abstractNumId w:val="14"/>
  </w:num>
  <w:num w:numId="8">
    <w:abstractNumId w:val="16"/>
  </w:num>
  <w:num w:numId="9">
    <w:abstractNumId w:val="32"/>
  </w:num>
  <w:num w:numId="10">
    <w:abstractNumId w:val="41"/>
  </w:num>
  <w:num w:numId="11">
    <w:abstractNumId w:val="7"/>
  </w:num>
  <w:num w:numId="12">
    <w:abstractNumId w:val="30"/>
  </w:num>
  <w:num w:numId="13">
    <w:abstractNumId w:val="36"/>
  </w:num>
  <w:num w:numId="14">
    <w:abstractNumId w:val="10"/>
  </w:num>
  <w:num w:numId="15">
    <w:abstractNumId w:val="25"/>
  </w:num>
  <w:num w:numId="16">
    <w:abstractNumId w:val="44"/>
  </w:num>
  <w:num w:numId="17">
    <w:abstractNumId w:val="33"/>
  </w:num>
  <w:num w:numId="18">
    <w:abstractNumId w:val="45"/>
  </w:num>
  <w:num w:numId="19">
    <w:abstractNumId w:val="22"/>
  </w:num>
  <w:num w:numId="20">
    <w:abstractNumId w:val="23"/>
  </w:num>
  <w:num w:numId="21">
    <w:abstractNumId w:val="42"/>
  </w:num>
  <w:num w:numId="22">
    <w:abstractNumId w:val="2"/>
  </w:num>
  <w:num w:numId="23">
    <w:abstractNumId w:val="35"/>
  </w:num>
  <w:num w:numId="24">
    <w:abstractNumId w:val="29"/>
  </w:num>
  <w:num w:numId="25">
    <w:abstractNumId w:val="34"/>
  </w:num>
  <w:num w:numId="26">
    <w:abstractNumId w:val="20"/>
  </w:num>
  <w:num w:numId="27">
    <w:abstractNumId w:val="0"/>
  </w:num>
  <w:num w:numId="28">
    <w:abstractNumId w:val="38"/>
  </w:num>
  <w:num w:numId="29">
    <w:abstractNumId w:val="21"/>
  </w:num>
  <w:num w:numId="30">
    <w:abstractNumId w:val="19"/>
  </w:num>
  <w:num w:numId="3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F5D3D"/>
    <w:rsid w:val="00000383"/>
    <w:rsid w:val="00001175"/>
    <w:rsid w:val="000011C6"/>
    <w:rsid w:val="00001CC4"/>
    <w:rsid w:val="00003049"/>
    <w:rsid w:val="0000326A"/>
    <w:rsid w:val="00015175"/>
    <w:rsid w:val="00024405"/>
    <w:rsid w:val="00025281"/>
    <w:rsid w:val="00032164"/>
    <w:rsid w:val="00041919"/>
    <w:rsid w:val="00044635"/>
    <w:rsid w:val="00044853"/>
    <w:rsid w:val="00057788"/>
    <w:rsid w:val="00061157"/>
    <w:rsid w:val="00061896"/>
    <w:rsid w:val="0006382C"/>
    <w:rsid w:val="000639D1"/>
    <w:rsid w:val="00064F34"/>
    <w:rsid w:val="00066CD3"/>
    <w:rsid w:val="00070C0B"/>
    <w:rsid w:val="00070E22"/>
    <w:rsid w:val="00080181"/>
    <w:rsid w:val="0008435C"/>
    <w:rsid w:val="00092931"/>
    <w:rsid w:val="000935EE"/>
    <w:rsid w:val="000A1181"/>
    <w:rsid w:val="000A5362"/>
    <w:rsid w:val="000B4486"/>
    <w:rsid w:val="000C1022"/>
    <w:rsid w:val="000C3552"/>
    <w:rsid w:val="000C4448"/>
    <w:rsid w:val="000D7DB5"/>
    <w:rsid w:val="000E12EE"/>
    <w:rsid w:val="000E2F8A"/>
    <w:rsid w:val="000F1B7D"/>
    <w:rsid w:val="000F1CE3"/>
    <w:rsid w:val="000F1F0B"/>
    <w:rsid w:val="000F4598"/>
    <w:rsid w:val="00100C3A"/>
    <w:rsid w:val="0010122E"/>
    <w:rsid w:val="00103394"/>
    <w:rsid w:val="00106338"/>
    <w:rsid w:val="00111215"/>
    <w:rsid w:val="0011446C"/>
    <w:rsid w:val="00126D85"/>
    <w:rsid w:val="001338BB"/>
    <w:rsid w:val="0013445E"/>
    <w:rsid w:val="001430DE"/>
    <w:rsid w:val="00152AB2"/>
    <w:rsid w:val="00154510"/>
    <w:rsid w:val="00154EC9"/>
    <w:rsid w:val="00157D64"/>
    <w:rsid w:val="0016201C"/>
    <w:rsid w:val="00164DA0"/>
    <w:rsid w:val="00165691"/>
    <w:rsid w:val="001670B3"/>
    <w:rsid w:val="00175F30"/>
    <w:rsid w:val="0017676C"/>
    <w:rsid w:val="0018026D"/>
    <w:rsid w:val="00181BF1"/>
    <w:rsid w:val="00182E35"/>
    <w:rsid w:val="001859E3"/>
    <w:rsid w:val="001A26EF"/>
    <w:rsid w:val="001A72D2"/>
    <w:rsid w:val="001A72ED"/>
    <w:rsid w:val="001C25B0"/>
    <w:rsid w:val="001C2689"/>
    <w:rsid w:val="001C6CFE"/>
    <w:rsid w:val="001D50E1"/>
    <w:rsid w:val="001D5273"/>
    <w:rsid w:val="001E732E"/>
    <w:rsid w:val="001E7AB1"/>
    <w:rsid w:val="001F05E8"/>
    <w:rsid w:val="001F46DD"/>
    <w:rsid w:val="00211A90"/>
    <w:rsid w:val="002310CD"/>
    <w:rsid w:val="002318CA"/>
    <w:rsid w:val="002337FA"/>
    <w:rsid w:val="0023455B"/>
    <w:rsid w:val="0023515F"/>
    <w:rsid w:val="00241674"/>
    <w:rsid w:val="002418EA"/>
    <w:rsid w:val="00260547"/>
    <w:rsid w:val="0026159D"/>
    <w:rsid w:val="0026602C"/>
    <w:rsid w:val="00267D3E"/>
    <w:rsid w:val="00277B94"/>
    <w:rsid w:val="002828A4"/>
    <w:rsid w:val="00286F6A"/>
    <w:rsid w:val="002906C6"/>
    <w:rsid w:val="002970AE"/>
    <w:rsid w:val="002A00D3"/>
    <w:rsid w:val="002B60A6"/>
    <w:rsid w:val="002C06BB"/>
    <w:rsid w:val="002C3A80"/>
    <w:rsid w:val="002C7754"/>
    <w:rsid w:val="002D5CD1"/>
    <w:rsid w:val="002D6C4F"/>
    <w:rsid w:val="002E5E5A"/>
    <w:rsid w:val="002F0442"/>
    <w:rsid w:val="002F10D9"/>
    <w:rsid w:val="002F574C"/>
    <w:rsid w:val="0030033B"/>
    <w:rsid w:val="00302D17"/>
    <w:rsid w:val="003048A7"/>
    <w:rsid w:val="00304A46"/>
    <w:rsid w:val="00304E55"/>
    <w:rsid w:val="00305D18"/>
    <w:rsid w:val="00311750"/>
    <w:rsid w:val="00313541"/>
    <w:rsid w:val="00314C25"/>
    <w:rsid w:val="00315DB3"/>
    <w:rsid w:val="0032067C"/>
    <w:rsid w:val="00321CCF"/>
    <w:rsid w:val="00323CD1"/>
    <w:rsid w:val="00333CF0"/>
    <w:rsid w:val="00346DD0"/>
    <w:rsid w:val="00347382"/>
    <w:rsid w:val="00354C7A"/>
    <w:rsid w:val="00354EF6"/>
    <w:rsid w:val="00360FC4"/>
    <w:rsid w:val="00361142"/>
    <w:rsid w:val="00363FD3"/>
    <w:rsid w:val="0037343E"/>
    <w:rsid w:val="00377E53"/>
    <w:rsid w:val="00383549"/>
    <w:rsid w:val="00384B5D"/>
    <w:rsid w:val="0039021E"/>
    <w:rsid w:val="003918D3"/>
    <w:rsid w:val="00392927"/>
    <w:rsid w:val="00395DF6"/>
    <w:rsid w:val="003A2243"/>
    <w:rsid w:val="003A2FC5"/>
    <w:rsid w:val="003A5128"/>
    <w:rsid w:val="003A68F0"/>
    <w:rsid w:val="003B056B"/>
    <w:rsid w:val="003B5F0A"/>
    <w:rsid w:val="003B61F1"/>
    <w:rsid w:val="003B6F4C"/>
    <w:rsid w:val="003C6CE2"/>
    <w:rsid w:val="003E1752"/>
    <w:rsid w:val="003E561F"/>
    <w:rsid w:val="003F610C"/>
    <w:rsid w:val="00400481"/>
    <w:rsid w:val="004107EE"/>
    <w:rsid w:val="00423BEF"/>
    <w:rsid w:val="00425351"/>
    <w:rsid w:val="00431DE8"/>
    <w:rsid w:val="004353A4"/>
    <w:rsid w:val="00436934"/>
    <w:rsid w:val="00437634"/>
    <w:rsid w:val="004420F6"/>
    <w:rsid w:val="004438AB"/>
    <w:rsid w:val="00445C14"/>
    <w:rsid w:val="004516FC"/>
    <w:rsid w:val="00457067"/>
    <w:rsid w:val="00460CB3"/>
    <w:rsid w:val="00471AAC"/>
    <w:rsid w:val="004744F0"/>
    <w:rsid w:val="00480779"/>
    <w:rsid w:val="0049384A"/>
    <w:rsid w:val="0049789D"/>
    <w:rsid w:val="004978B6"/>
    <w:rsid w:val="00497D6F"/>
    <w:rsid w:val="004A03CB"/>
    <w:rsid w:val="004A0B7B"/>
    <w:rsid w:val="004B08BB"/>
    <w:rsid w:val="004B1484"/>
    <w:rsid w:val="004B728D"/>
    <w:rsid w:val="004B7717"/>
    <w:rsid w:val="004C1E39"/>
    <w:rsid w:val="004C439E"/>
    <w:rsid w:val="004D367C"/>
    <w:rsid w:val="004E05A3"/>
    <w:rsid w:val="004F3E32"/>
    <w:rsid w:val="004F4348"/>
    <w:rsid w:val="004F5D08"/>
    <w:rsid w:val="004F5D3D"/>
    <w:rsid w:val="00513972"/>
    <w:rsid w:val="00514319"/>
    <w:rsid w:val="0052698C"/>
    <w:rsid w:val="00526EC8"/>
    <w:rsid w:val="00527AF2"/>
    <w:rsid w:val="00530F1B"/>
    <w:rsid w:val="00533BD1"/>
    <w:rsid w:val="00536DA1"/>
    <w:rsid w:val="0053705E"/>
    <w:rsid w:val="005429B9"/>
    <w:rsid w:val="005565D4"/>
    <w:rsid w:val="00560B59"/>
    <w:rsid w:val="005657C4"/>
    <w:rsid w:val="00566F96"/>
    <w:rsid w:val="00567C49"/>
    <w:rsid w:val="00582B5B"/>
    <w:rsid w:val="00585461"/>
    <w:rsid w:val="00587EBA"/>
    <w:rsid w:val="005959E1"/>
    <w:rsid w:val="005A3F16"/>
    <w:rsid w:val="005A7E80"/>
    <w:rsid w:val="005B21DF"/>
    <w:rsid w:val="005C76B0"/>
    <w:rsid w:val="005D5853"/>
    <w:rsid w:val="005D59C7"/>
    <w:rsid w:val="005D7BC4"/>
    <w:rsid w:val="005F028F"/>
    <w:rsid w:val="005F3E27"/>
    <w:rsid w:val="00600C1B"/>
    <w:rsid w:val="00600D94"/>
    <w:rsid w:val="00603329"/>
    <w:rsid w:val="00614A14"/>
    <w:rsid w:val="006171F0"/>
    <w:rsid w:val="0062462B"/>
    <w:rsid w:val="00626D57"/>
    <w:rsid w:val="00640439"/>
    <w:rsid w:val="00656F22"/>
    <w:rsid w:val="00657CEB"/>
    <w:rsid w:val="00661F1C"/>
    <w:rsid w:val="00662BEB"/>
    <w:rsid w:val="00674220"/>
    <w:rsid w:val="00680A08"/>
    <w:rsid w:val="006819F6"/>
    <w:rsid w:val="006870D2"/>
    <w:rsid w:val="00687C2C"/>
    <w:rsid w:val="00691ADA"/>
    <w:rsid w:val="006945B2"/>
    <w:rsid w:val="00694E6F"/>
    <w:rsid w:val="00696411"/>
    <w:rsid w:val="006A4B76"/>
    <w:rsid w:val="006A6E2E"/>
    <w:rsid w:val="006B3DDA"/>
    <w:rsid w:val="006B4FEF"/>
    <w:rsid w:val="006B60BC"/>
    <w:rsid w:val="006C0CBE"/>
    <w:rsid w:val="006C0F9C"/>
    <w:rsid w:val="006C6B9D"/>
    <w:rsid w:val="006E2C6C"/>
    <w:rsid w:val="006F3B87"/>
    <w:rsid w:val="006F74B5"/>
    <w:rsid w:val="00707842"/>
    <w:rsid w:val="00712620"/>
    <w:rsid w:val="0071422D"/>
    <w:rsid w:val="00716641"/>
    <w:rsid w:val="0072746A"/>
    <w:rsid w:val="007367FC"/>
    <w:rsid w:val="00741622"/>
    <w:rsid w:val="00741E1D"/>
    <w:rsid w:val="00744C2C"/>
    <w:rsid w:val="007476FA"/>
    <w:rsid w:val="007521E6"/>
    <w:rsid w:val="00752372"/>
    <w:rsid w:val="00752D2F"/>
    <w:rsid w:val="007542B4"/>
    <w:rsid w:val="00757D58"/>
    <w:rsid w:val="00760F32"/>
    <w:rsid w:val="00765FAD"/>
    <w:rsid w:val="007719D4"/>
    <w:rsid w:val="0077252C"/>
    <w:rsid w:val="00772779"/>
    <w:rsid w:val="00777D20"/>
    <w:rsid w:val="00781F95"/>
    <w:rsid w:val="00783531"/>
    <w:rsid w:val="00786DD8"/>
    <w:rsid w:val="00787D53"/>
    <w:rsid w:val="007921BF"/>
    <w:rsid w:val="00796478"/>
    <w:rsid w:val="007A5607"/>
    <w:rsid w:val="007A574D"/>
    <w:rsid w:val="007B0889"/>
    <w:rsid w:val="007C0D27"/>
    <w:rsid w:val="007C1D21"/>
    <w:rsid w:val="00801BF4"/>
    <w:rsid w:val="00804B60"/>
    <w:rsid w:val="00810C0B"/>
    <w:rsid w:val="00814FA8"/>
    <w:rsid w:val="008171DA"/>
    <w:rsid w:val="00827549"/>
    <w:rsid w:val="0083297F"/>
    <w:rsid w:val="00834197"/>
    <w:rsid w:val="00841F61"/>
    <w:rsid w:val="00850D55"/>
    <w:rsid w:val="00856546"/>
    <w:rsid w:val="00861B09"/>
    <w:rsid w:val="008626B7"/>
    <w:rsid w:val="00862BA0"/>
    <w:rsid w:val="008650D9"/>
    <w:rsid w:val="0086528F"/>
    <w:rsid w:val="0087122B"/>
    <w:rsid w:val="008736D6"/>
    <w:rsid w:val="00884845"/>
    <w:rsid w:val="00887100"/>
    <w:rsid w:val="00891AE3"/>
    <w:rsid w:val="008920A8"/>
    <w:rsid w:val="00894422"/>
    <w:rsid w:val="008A0BEC"/>
    <w:rsid w:val="008A0E1E"/>
    <w:rsid w:val="008B117E"/>
    <w:rsid w:val="008B1C4E"/>
    <w:rsid w:val="008B3B3B"/>
    <w:rsid w:val="008B60AC"/>
    <w:rsid w:val="008C0CB1"/>
    <w:rsid w:val="008C5140"/>
    <w:rsid w:val="008D66B8"/>
    <w:rsid w:val="008F2C3D"/>
    <w:rsid w:val="008F4EAF"/>
    <w:rsid w:val="008F6B9F"/>
    <w:rsid w:val="00900798"/>
    <w:rsid w:val="00903F38"/>
    <w:rsid w:val="00904445"/>
    <w:rsid w:val="00904D9E"/>
    <w:rsid w:val="009068B7"/>
    <w:rsid w:val="00907F62"/>
    <w:rsid w:val="00916163"/>
    <w:rsid w:val="0092303D"/>
    <w:rsid w:val="00930CA0"/>
    <w:rsid w:val="00931ABC"/>
    <w:rsid w:val="00934EAD"/>
    <w:rsid w:val="009360B5"/>
    <w:rsid w:val="0095333A"/>
    <w:rsid w:val="00953A21"/>
    <w:rsid w:val="00954CF1"/>
    <w:rsid w:val="009659D6"/>
    <w:rsid w:val="00966CB7"/>
    <w:rsid w:val="009805F6"/>
    <w:rsid w:val="00980B9F"/>
    <w:rsid w:val="009854AD"/>
    <w:rsid w:val="00986C0F"/>
    <w:rsid w:val="00990C11"/>
    <w:rsid w:val="0099732A"/>
    <w:rsid w:val="009A451D"/>
    <w:rsid w:val="009A56CE"/>
    <w:rsid w:val="009A6094"/>
    <w:rsid w:val="009A6261"/>
    <w:rsid w:val="009A7B9D"/>
    <w:rsid w:val="009B12B9"/>
    <w:rsid w:val="009B2E9F"/>
    <w:rsid w:val="009B480F"/>
    <w:rsid w:val="009B7935"/>
    <w:rsid w:val="009B7E0A"/>
    <w:rsid w:val="009C4424"/>
    <w:rsid w:val="009D7D74"/>
    <w:rsid w:val="009E1880"/>
    <w:rsid w:val="009E2DEC"/>
    <w:rsid w:val="009E378E"/>
    <w:rsid w:val="009F0669"/>
    <w:rsid w:val="009F0940"/>
    <w:rsid w:val="00A05D34"/>
    <w:rsid w:val="00A14C26"/>
    <w:rsid w:val="00A2240D"/>
    <w:rsid w:val="00A25FD1"/>
    <w:rsid w:val="00A27E52"/>
    <w:rsid w:val="00A303DD"/>
    <w:rsid w:val="00A3311B"/>
    <w:rsid w:val="00A3365F"/>
    <w:rsid w:val="00A373AD"/>
    <w:rsid w:val="00A452D8"/>
    <w:rsid w:val="00A52049"/>
    <w:rsid w:val="00A5488D"/>
    <w:rsid w:val="00A5612E"/>
    <w:rsid w:val="00A57DE8"/>
    <w:rsid w:val="00A6275C"/>
    <w:rsid w:val="00A64661"/>
    <w:rsid w:val="00A64B98"/>
    <w:rsid w:val="00A66904"/>
    <w:rsid w:val="00A718A9"/>
    <w:rsid w:val="00A901BD"/>
    <w:rsid w:val="00A94D45"/>
    <w:rsid w:val="00AB0F54"/>
    <w:rsid w:val="00AB2C0B"/>
    <w:rsid w:val="00AB4BF7"/>
    <w:rsid w:val="00AB51C6"/>
    <w:rsid w:val="00AD03EC"/>
    <w:rsid w:val="00AD06B2"/>
    <w:rsid w:val="00AD2523"/>
    <w:rsid w:val="00AD36FA"/>
    <w:rsid w:val="00AD4FA3"/>
    <w:rsid w:val="00AE07D9"/>
    <w:rsid w:val="00AF20BF"/>
    <w:rsid w:val="00AF5033"/>
    <w:rsid w:val="00B0215E"/>
    <w:rsid w:val="00B1070C"/>
    <w:rsid w:val="00B147F0"/>
    <w:rsid w:val="00B16079"/>
    <w:rsid w:val="00B379D6"/>
    <w:rsid w:val="00B4567D"/>
    <w:rsid w:val="00B47F9E"/>
    <w:rsid w:val="00B530A1"/>
    <w:rsid w:val="00B56F5A"/>
    <w:rsid w:val="00B65DAD"/>
    <w:rsid w:val="00B7225A"/>
    <w:rsid w:val="00B74F3C"/>
    <w:rsid w:val="00B76866"/>
    <w:rsid w:val="00B83A73"/>
    <w:rsid w:val="00B848E1"/>
    <w:rsid w:val="00B87D13"/>
    <w:rsid w:val="00B91206"/>
    <w:rsid w:val="00B91584"/>
    <w:rsid w:val="00B91C04"/>
    <w:rsid w:val="00B925B1"/>
    <w:rsid w:val="00B94333"/>
    <w:rsid w:val="00B96309"/>
    <w:rsid w:val="00BA16BF"/>
    <w:rsid w:val="00BA2BC9"/>
    <w:rsid w:val="00BA58F3"/>
    <w:rsid w:val="00BB04CA"/>
    <w:rsid w:val="00BB2F94"/>
    <w:rsid w:val="00BB609A"/>
    <w:rsid w:val="00BB61A7"/>
    <w:rsid w:val="00BB7663"/>
    <w:rsid w:val="00BC220D"/>
    <w:rsid w:val="00BD1705"/>
    <w:rsid w:val="00BD29BB"/>
    <w:rsid w:val="00BD376D"/>
    <w:rsid w:val="00BE32E0"/>
    <w:rsid w:val="00BE4A45"/>
    <w:rsid w:val="00BF39CC"/>
    <w:rsid w:val="00C2366F"/>
    <w:rsid w:val="00C24FA4"/>
    <w:rsid w:val="00C2532E"/>
    <w:rsid w:val="00C278E3"/>
    <w:rsid w:val="00C32F77"/>
    <w:rsid w:val="00C3778C"/>
    <w:rsid w:val="00C46751"/>
    <w:rsid w:val="00C60330"/>
    <w:rsid w:val="00C61124"/>
    <w:rsid w:val="00C61A27"/>
    <w:rsid w:val="00C65C07"/>
    <w:rsid w:val="00C75FB6"/>
    <w:rsid w:val="00C902C2"/>
    <w:rsid w:val="00C91A9A"/>
    <w:rsid w:val="00C93735"/>
    <w:rsid w:val="00C94942"/>
    <w:rsid w:val="00CA24EA"/>
    <w:rsid w:val="00CA2574"/>
    <w:rsid w:val="00CA3EE6"/>
    <w:rsid w:val="00CA4B75"/>
    <w:rsid w:val="00CB2624"/>
    <w:rsid w:val="00CB4C66"/>
    <w:rsid w:val="00CC0D1B"/>
    <w:rsid w:val="00CC718F"/>
    <w:rsid w:val="00CD1BE4"/>
    <w:rsid w:val="00CE5A2E"/>
    <w:rsid w:val="00CF6A16"/>
    <w:rsid w:val="00D0230B"/>
    <w:rsid w:val="00D02609"/>
    <w:rsid w:val="00D037F2"/>
    <w:rsid w:val="00D0506B"/>
    <w:rsid w:val="00D05248"/>
    <w:rsid w:val="00D05434"/>
    <w:rsid w:val="00D0561F"/>
    <w:rsid w:val="00D121AF"/>
    <w:rsid w:val="00D1597E"/>
    <w:rsid w:val="00D20BBE"/>
    <w:rsid w:val="00D22CC0"/>
    <w:rsid w:val="00D24032"/>
    <w:rsid w:val="00D325D6"/>
    <w:rsid w:val="00D32E45"/>
    <w:rsid w:val="00D35757"/>
    <w:rsid w:val="00D36789"/>
    <w:rsid w:val="00D369D7"/>
    <w:rsid w:val="00D4355A"/>
    <w:rsid w:val="00D43C0B"/>
    <w:rsid w:val="00D46548"/>
    <w:rsid w:val="00D473D3"/>
    <w:rsid w:val="00D51C11"/>
    <w:rsid w:val="00D52F21"/>
    <w:rsid w:val="00D55515"/>
    <w:rsid w:val="00D67C39"/>
    <w:rsid w:val="00D73889"/>
    <w:rsid w:val="00D754E1"/>
    <w:rsid w:val="00D7725D"/>
    <w:rsid w:val="00D8214C"/>
    <w:rsid w:val="00D85240"/>
    <w:rsid w:val="00D91541"/>
    <w:rsid w:val="00D9525C"/>
    <w:rsid w:val="00D96407"/>
    <w:rsid w:val="00DA1AD1"/>
    <w:rsid w:val="00DB2972"/>
    <w:rsid w:val="00DB7B0D"/>
    <w:rsid w:val="00DC14B3"/>
    <w:rsid w:val="00DC196E"/>
    <w:rsid w:val="00DC7358"/>
    <w:rsid w:val="00DC7A76"/>
    <w:rsid w:val="00DE0336"/>
    <w:rsid w:val="00DE153A"/>
    <w:rsid w:val="00DF76B5"/>
    <w:rsid w:val="00E007C1"/>
    <w:rsid w:val="00E05E0A"/>
    <w:rsid w:val="00E11D62"/>
    <w:rsid w:val="00E13E27"/>
    <w:rsid w:val="00E1564E"/>
    <w:rsid w:val="00E2083A"/>
    <w:rsid w:val="00E23519"/>
    <w:rsid w:val="00E24087"/>
    <w:rsid w:val="00E27B9D"/>
    <w:rsid w:val="00E31DA9"/>
    <w:rsid w:val="00E51935"/>
    <w:rsid w:val="00E559FA"/>
    <w:rsid w:val="00E56867"/>
    <w:rsid w:val="00E60052"/>
    <w:rsid w:val="00E60501"/>
    <w:rsid w:val="00E61B9F"/>
    <w:rsid w:val="00E61BA2"/>
    <w:rsid w:val="00E61C28"/>
    <w:rsid w:val="00E63A63"/>
    <w:rsid w:val="00E70147"/>
    <w:rsid w:val="00E7683F"/>
    <w:rsid w:val="00E776CF"/>
    <w:rsid w:val="00E87CD7"/>
    <w:rsid w:val="00E93FE0"/>
    <w:rsid w:val="00E96045"/>
    <w:rsid w:val="00EA56FB"/>
    <w:rsid w:val="00EB0D07"/>
    <w:rsid w:val="00EB2090"/>
    <w:rsid w:val="00EB44B4"/>
    <w:rsid w:val="00EB5B84"/>
    <w:rsid w:val="00EB6EAD"/>
    <w:rsid w:val="00EC132B"/>
    <w:rsid w:val="00EC1853"/>
    <w:rsid w:val="00EC7051"/>
    <w:rsid w:val="00ED0EA2"/>
    <w:rsid w:val="00ED3C6A"/>
    <w:rsid w:val="00EE1153"/>
    <w:rsid w:val="00EE4508"/>
    <w:rsid w:val="00EE7A99"/>
    <w:rsid w:val="00EF1F1D"/>
    <w:rsid w:val="00EF65FA"/>
    <w:rsid w:val="00EF6FD8"/>
    <w:rsid w:val="00F02E2A"/>
    <w:rsid w:val="00F03B6B"/>
    <w:rsid w:val="00F06766"/>
    <w:rsid w:val="00F104DC"/>
    <w:rsid w:val="00F10A19"/>
    <w:rsid w:val="00F1408D"/>
    <w:rsid w:val="00F20B4A"/>
    <w:rsid w:val="00F2488E"/>
    <w:rsid w:val="00F25782"/>
    <w:rsid w:val="00F30581"/>
    <w:rsid w:val="00F346A9"/>
    <w:rsid w:val="00F37D6D"/>
    <w:rsid w:val="00F43257"/>
    <w:rsid w:val="00F554B7"/>
    <w:rsid w:val="00F55D46"/>
    <w:rsid w:val="00F55DD1"/>
    <w:rsid w:val="00F627D1"/>
    <w:rsid w:val="00F63055"/>
    <w:rsid w:val="00F67037"/>
    <w:rsid w:val="00F73134"/>
    <w:rsid w:val="00F743B8"/>
    <w:rsid w:val="00F74587"/>
    <w:rsid w:val="00F86D63"/>
    <w:rsid w:val="00F9410A"/>
    <w:rsid w:val="00F96613"/>
    <w:rsid w:val="00FA1515"/>
    <w:rsid w:val="00FB25F3"/>
    <w:rsid w:val="00FB3B46"/>
    <w:rsid w:val="00FB3D16"/>
    <w:rsid w:val="00FC773A"/>
    <w:rsid w:val="00FD6D76"/>
    <w:rsid w:val="00FE3472"/>
    <w:rsid w:val="00FE3591"/>
    <w:rsid w:val="00FE4594"/>
    <w:rsid w:val="00FF0DD0"/>
    <w:rsid w:val="00FF31B2"/>
    <w:rsid w:val="00FF6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D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5D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1A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033B"/>
    <w:pPr>
      <w:keepNext/>
      <w:ind w:left="3540" w:firstLine="708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4C7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rsid w:val="0030033B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4F5D3D"/>
    <w:rPr>
      <w:color w:val="0000FF"/>
      <w:u w:val="single"/>
    </w:rPr>
  </w:style>
  <w:style w:type="table" w:styleId="Tabela-Siatka">
    <w:name w:val="Table Grid"/>
    <w:basedOn w:val="Standardowy"/>
    <w:uiPriority w:val="99"/>
    <w:rsid w:val="004F5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rsid w:val="00F06766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585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5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85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C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85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C7A"/>
    <w:rPr>
      <w:sz w:val="2"/>
      <w:szCs w:val="2"/>
    </w:rPr>
  </w:style>
  <w:style w:type="paragraph" w:styleId="Tekstpodstawowy2">
    <w:name w:val="Body Text 2"/>
    <w:basedOn w:val="Normalny"/>
    <w:link w:val="Tekstpodstawowy2Znak"/>
    <w:uiPriority w:val="99"/>
    <w:rsid w:val="0030033B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33B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3F16"/>
    <w:pPr>
      <w:tabs>
        <w:tab w:val="center" w:pos="4680"/>
        <w:tab w:val="right" w:pos="9360"/>
      </w:tabs>
    </w:pPr>
    <w:rPr>
      <w:rFonts w:ascii="Calibri" w:hAnsi="Calibri" w:cs="Calibr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A3F16"/>
    <w:rPr>
      <w:rFonts w:ascii="Calibri" w:hAnsi="Calibri" w:cs="Calibri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5A3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F16"/>
    <w:rPr>
      <w:sz w:val="24"/>
      <w:szCs w:val="24"/>
    </w:rPr>
  </w:style>
  <w:style w:type="paragraph" w:styleId="NormalnyWeb">
    <w:name w:val="Normal (Web)"/>
    <w:basedOn w:val="Normalny"/>
    <w:uiPriority w:val="99"/>
    <w:rsid w:val="00D43C0B"/>
  </w:style>
  <w:style w:type="character" w:customStyle="1" w:styleId="Znak6">
    <w:name w:val="Znak6"/>
    <w:uiPriority w:val="99"/>
    <w:rsid w:val="00D67C39"/>
    <w:rPr>
      <w:rFonts w:ascii="Calibri" w:hAnsi="Calibri" w:cs="Calibri"/>
      <w:sz w:val="21"/>
      <w:szCs w:val="21"/>
    </w:rPr>
  </w:style>
  <w:style w:type="character" w:styleId="Uwydatnienie">
    <w:name w:val="Emphasis"/>
    <w:basedOn w:val="Domylnaczcionkaakapitu"/>
    <w:uiPriority w:val="99"/>
    <w:qFormat/>
    <w:rsid w:val="00315DB3"/>
    <w:rPr>
      <w:i/>
      <w:iCs/>
    </w:rPr>
  </w:style>
  <w:style w:type="paragraph" w:styleId="Akapitzlist">
    <w:name w:val="List Paragraph"/>
    <w:basedOn w:val="Normalny"/>
    <w:qFormat/>
    <w:rsid w:val="009007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1A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1A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1A90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11A9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11A90"/>
  </w:style>
  <w:style w:type="paragraph" w:styleId="Lista">
    <w:name w:val="List"/>
    <w:basedOn w:val="Normalny"/>
    <w:unhideWhenUsed/>
    <w:rsid w:val="00211A90"/>
    <w:pPr>
      <w:ind w:left="283" w:hanging="283"/>
      <w:contextualSpacing/>
    </w:pPr>
  </w:style>
  <w:style w:type="paragraph" w:styleId="Lista2">
    <w:name w:val="List 2"/>
    <w:basedOn w:val="Normalny"/>
    <w:semiHidden/>
    <w:unhideWhenUsed/>
    <w:rsid w:val="00211A9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211A90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211A90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211A90"/>
    <w:pPr>
      <w:ind w:left="1415" w:hanging="283"/>
      <w:contextualSpacing/>
    </w:pPr>
  </w:style>
  <w:style w:type="paragraph" w:styleId="Tekstpodstawowy">
    <w:name w:val="Body Text"/>
    <w:basedOn w:val="Normalny"/>
    <w:link w:val="TekstpodstawowyZnak1"/>
    <w:semiHidden/>
    <w:unhideWhenUsed/>
    <w:rsid w:val="00211A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1A90"/>
    <w:rPr>
      <w:sz w:val="24"/>
      <w:szCs w:val="24"/>
    </w:rPr>
  </w:style>
  <w:style w:type="paragraph" w:customStyle="1" w:styleId="Default">
    <w:name w:val="Default"/>
    <w:rsid w:val="00211A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211A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zpr@dzp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g197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zp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zpr@dzpr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026B-5524-458E-88A5-387FE1AD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281</Characters>
  <Application>Microsoft Office Word</Application>
  <DocSecurity>0</DocSecurity>
  <Lines>44</Lines>
  <Paragraphs>12</Paragraphs>
  <ScaleCrop>false</ScaleCrop>
  <Company>OSiR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Użytkownik systemu Windows</cp:lastModifiedBy>
  <cp:revision>2</cp:revision>
  <cp:lastPrinted>2018-04-19T11:58:00Z</cp:lastPrinted>
  <dcterms:created xsi:type="dcterms:W3CDTF">2018-06-19T06:46:00Z</dcterms:created>
  <dcterms:modified xsi:type="dcterms:W3CDTF">2018-06-19T06:46:00Z</dcterms:modified>
</cp:coreProperties>
</file>